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BFE2" w14:textId="28E73026" w:rsidR="00E252E4" w:rsidRPr="00EE7290" w:rsidRDefault="00F30F70" w:rsidP="0094751F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27AB67F" w14:textId="3785F41B" w:rsidR="007455A9" w:rsidRPr="007455A9" w:rsidRDefault="007455A9" w:rsidP="007455A9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</w:t>
      </w:r>
      <w:r w:rsidR="00105240" w:rsidRPr="00CA18B7">
        <w:rPr>
          <w:b/>
          <w:sz w:val="22"/>
          <w:szCs w:val="22"/>
        </w:rPr>
        <w:t>Dostawa urządzenia medycznego – ultrasonograf-1 sztuka z dodatkowym wyposażeniem</w:t>
      </w:r>
    </w:p>
    <w:p w14:paraId="2CC59AB7" w14:textId="1B26F12B" w:rsidR="003429B7" w:rsidRPr="00EE7290" w:rsidRDefault="009E4DDE" w:rsidP="00BF2915">
      <w:pPr>
        <w:tabs>
          <w:tab w:val="left" w:pos="0"/>
        </w:tabs>
        <w:autoSpaceDE w:val="0"/>
        <w:spacing w:after="24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30B8DD0E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9CCF1CD" w14:textId="539E6721" w:rsidR="002468A5" w:rsidRDefault="00E50792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</w:r>
      <w:r w:rsidRPr="004D29C7">
        <w:rPr>
          <w:rFonts w:eastAsia="Lucida Sans Unicode"/>
          <w:sz w:val="22"/>
          <w:szCs w:val="22"/>
        </w:rPr>
        <w:t xml:space="preserve">w tym </w:t>
      </w:r>
      <w:r w:rsidR="002468A5" w:rsidRPr="004D29C7">
        <w:rPr>
          <w:rFonts w:eastAsia="Lucida Sans Unicode"/>
          <w:sz w:val="22"/>
          <w:szCs w:val="22"/>
        </w:rPr>
        <w:t>8% podatku VAT.</w:t>
      </w:r>
    </w:p>
    <w:p w14:paraId="7EE7522C" w14:textId="77777777" w:rsidR="004D29C7" w:rsidRDefault="004D29C7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ADE6F2E" w:rsidR="0022164A" w:rsidRPr="00B00F46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B00F46">
        <w:rPr>
          <w:sz w:val="22"/>
          <w:szCs w:val="22"/>
          <w:lang w:eastAsia="pl-PL"/>
        </w:rPr>
        <w:t xml:space="preserve">Zamówienie wykonam w terminie </w:t>
      </w:r>
      <w:r w:rsidR="00B00F46" w:rsidRPr="00B00F46">
        <w:rPr>
          <w:rFonts w:eastAsia="Lucida Sans Unicode"/>
          <w:sz w:val="22"/>
          <w:szCs w:val="22"/>
        </w:rPr>
        <w:t>42</w:t>
      </w:r>
      <w:r w:rsidR="001E5233" w:rsidRPr="00B00F46">
        <w:rPr>
          <w:rFonts w:eastAsia="Lucida Sans Unicode"/>
          <w:sz w:val="22"/>
          <w:szCs w:val="22"/>
        </w:rPr>
        <w:t xml:space="preserve"> dni kalendarzowych</w:t>
      </w:r>
      <w:r w:rsidRPr="00B00F46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52430C0" w:rsidR="00F65AD5" w:rsidRPr="00B00F46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B00F46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B00F46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 w:rsidRPr="00B00F46">
        <w:rPr>
          <w:rFonts w:eastAsia="Lucida Sans Unicode"/>
          <w:b/>
          <w:sz w:val="22"/>
          <w:szCs w:val="22"/>
          <w:lang w:eastAsia="pl-PL"/>
        </w:rPr>
        <w:t>letniego</w:t>
      </w:r>
      <w:r w:rsidRPr="00B00F46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B00F46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B00F46">
        <w:rPr>
          <w:rFonts w:eastAsia="Lucida Sans Unicode"/>
          <w:sz w:val="22"/>
          <w:szCs w:val="22"/>
        </w:rPr>
        <w:t xml:space="preserve">minimum </w:t>
      </w:r>
      <w:r w:rsidR="0055433A" w:rsidRPr="00B00F46">
        <w:rPr>
          <w:rFonts w:eastAsia="Lucida Sans Unicode"/>
          <w:szCs w:val="22"/>
        </w:rPr>
        <w:t>2</w:t>
      </w:r>
      <w:r w:rsidR="00603CD0" w:rsidRPr="00B00F46">
        <w:rPr>
          <w:rFonts w:eastAsia="Lucida Sans Unicode"/>
          <w:sz w:val="22"/>
          <w:szCs w:val="22"/>
        </w:rPr>
        <w:t xml:space="preserve"> lat</w:t>
      </w:r>
      <w:r w:rsidR="009030A5" w:rsidRPr="00B00F46">
        <w:rPr>
          <w:rFonts w:eastAsia="Lucida Sans Unicode"/>
          <w:szCs w:val="22"/>
        </w:rPr>
        <w:t>a</w:t>
      </w:r>
      <w:r w:rsidR="00603CD0" w:rsidRPr="00B00F46">
        <w:rPr>
          <w:rFonts w:eastAsia="Lucida Sans Unicode"/>
          <w:sz w:val="22"/>
          <w:szCs w:val="22"/>
        </w:rPr>
        <w:t xml:space="preserve">, maksymalnie </w:t>
      </w:r>
      <w:r w:rsidR="0055433A" w:rsidRPr="00B00F46">
        <w:rPr>
          <w:rFonts w:eastAsia="Lucida Sans Unicode"/>
          <w:sz w:val="22"/>
          <w:szCs w:val="22"/>
        </w:rPr>
        <w:t>5</w:t>
      </w:r>
      <w:r w:rsidR="00603CD0" w:rsidRPr="00B00F46">
        <w:rPr>
          <w:rFonts w:eastAsia="Lucida Sans Unicode"/>
          <w:sz w:val="22"/>
          <w:szCs w:val="22"/>
        </w:rPr>
        <w:t xml:space="preserve"> lat; okres gwarancji należy podać w latach</w:t>
      </w:r>
      <w:r w:rsidRPr="00B00F46">
        <w:rPr>
          <w:rFonts w:eastAsia="Lucida Sans Unicode"/>
          <w:sz w:val="22"/>
          <w:szCs w:val="22"/>
          <w:lang w:eastAsia="pl-PL"/>
        </w:rPr>
        <w:t>).</w:t>
      </w:r>
    </w:p>
    <w:p w14:paraId="0E1DD0A2" w14:textId="11BAA51E" w:rsidR="00493C0E" w:rsidRDefault="00493C0E" w:rsidP="007455A9">
      <w:pPr>
        <w:tabs>
          <w:tab w:val="left" w:pos="0"/>
        </w:tabs>
        <w:autoSpaceDE w:val="0"/>
        <w:spacing w:line="200" w:lineRule="atLeast"/>
        <w:jc w:val="both"/>
        <w:rPr>
          <w:color w:val="FF0000"/>
          <w:sz w:val="22"/>
          <w:szCs w:val="22"/>
        </w:rPr>
      </w:pPr>
    </w:p>
    <w:p w14:paraId="405D3C40" w14:textId="53DD409C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6A0486F2" w14:textId="77777777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lastRenderedPageBreak/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A06832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6DABD069" w14:textId="7896A1EA" w:rsidR="003E3BC3" w:rsidRPr="0055433A" w:rsidRDefault="00792098" w:rsidP="0055433A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  <w:sectPr w:rsidR="003E3BC3" w:rsidRPr="0055433A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00555E">
        <w:rPr>
          <w:rFonts w:eastAsia="Lucida Sans Unicode"/>
          <w:bCs/>
          <w:sz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</w:t>
      </w:r>
      <w:r w:rsidR="0055433A">
        <w:rPr>
          <w:sz w:val="22"/>
          <w:szCs w:val="22"/>
        </w:rPr>
        <w:t>……</w:t>
      </w:r>
    </w:p>
    <w:p w14:paraId="318E158A" w14:textId="32DD2A9F" w:rsidR="0055433A" w:rsidRDefault="0055433A" w:rsidP="0055433A">
      <w:pPr>
        <w:rPr>
          <w:sz w:val="22"/>
          <w:szCs w:val="22"/>
        </w:rPr>
      </w:pPr>
    </w:p>
    <w:p w14:paraId="59991E2B" w14:textId="77777777" w:rsidR="006E18A8" w:rsidRDefault="006E18A8" w:rsidP="006E18A8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622744CA" w14:textId="77777777" w:rsidR="006E18A8" w:rsidRDefault="006E18A8" w:rsidP="006E18A8">
      <w:pPr>
        <w:spacing w:line="360" w:lineRule="auto"/>
        <w:ind w:right="5954"/>
        <w:rPr>
          <w:sz w:val="18"/>
        </w:rPr>
      </w:pPr>
      <w:r>
        <w:rPr>
          <w:sz w:val="18"/>
        </w:rPr>
        <w:t>…………………………………………………………………………………………..………..……</w:t>
      </w:r>
    </w:p>
    <w:p w14:paraId="1786EC2D" w14:textId="77777777" w:rsidR="006E18A8" w:rsidRDefault="006E18A8" w:rsidP="006E18A8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(</w:t>
      </w:r>
      <w:r>
        <w:rPr>
          <w:i/>
          <w:sz w:val="18"/>
        </w:rPr>
        <w:t>pełna nazwa/firma, adres)</w:t>
      </w:r>
    </w:p>
    <w:p w14:paraId="2E1F3851" w14:textId="77777777" w:rsidR="006E18A8" w:rsidRDefault="006E18A8" w:rsidP="006E18A8">
      <w:pPr>
        <w:spacing w:after="120"/>
        <w:ind w:right="5386"/>
        <w:rPr>
          <w:i/>
          <w:sz w:val="18"/>
        </w:rPr>
      </w:pPr>
    </w:p>
    <w:p w14:paraId="7EC03737" w14:textId="77777777" w:rsidR="006E18A8" w:rsidRDefault="006E18A8" w:rsidP="006E18A8">
      <w:pPr>
        <w:rPr>
          <w:sz w:val="8"/>
        </w:rPr>
      </w:pPr>
    </w:p>
    <w:p w14:paraId="2F13373C" w14:textId="77777777" w:rsidR="006E18A8" w:rsidRDefault="006E18A8" w:rsidP="006E18A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Oświadczenie Wykonawcy </w:t>
      </w:r>
    </w:p>
    <w:p w14:paraId="0F3AD530" w14:textId="77777777" w:rsidR="006E18A8" w:rsidRDefault="006E18A8" w:rsidP="006E18A8">
      <w:pPr>
        <w:jc w:val="center"/>
        <w:rPr>
          <w:b/>
          <w:sz w:val="10"/>
          <w:u w:val="single"/>
        </w:rPr>
      </w:pPr>
    </w:p>
    <w:p w14:paraId="5F11447D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otyczące </w:t>
      </w:r>
    </w:p>
    <w:p w14:paraId="347D5623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RZESŁANEK WYKLUCZENIA Z POSTĘPOWANIA</w:t>
      </w:r>
    </w:p>
    <w:p w14:paraId="475E57AD" w14:textId="77777777" w:rsidR="006E18A8" w:rsidRDefault="006E18A8" w:rsidP="006E18A8">
      <w:pPr>
        <w:jc w:val="center"/>
        <w:rPr>
          <w:b/>
          <w:bCs/>
          <w:sz w:val="16"/>
          <w:szCs w:val="16"/>
        </w:rPr>
      </w:pPr>
    </w:p>
    <w:p w14:paraId="09567552" w14:textId="77777777" w:rsidR="006E18A8" w:rsidRDefault="006E18A8" w:rsidP="006E18A8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kładane na potrzeby postępowania o udzielenie zamówienia publicznego pn.:</w:t>
      </w:r>
    </w:p>
    <w:p w14:paraId="42400602" w14:textId="1415C832" w:rsidR="006E18A8" w:rsidRPr="007455A9" w:rsidRDefault="006E18A8" w:rsidP="006E18A8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</w:t>
      </w:r>
      <w:r w:rsidR="00105240" w:rsidRPr="00105240">
        <w:rPr>
          <w:b/>
          <w:sz w:val="24"/>
          <w:szCs w:val="24"/>
          <w:lang w:eastAsia="en-US"/>
        </w:rPr>
        <w:t>Dostawa urządzenia medycznego – ultrasonograf-1 sztuka z dodatkowym wyposażeniem</w:t>
      </w:r>
      <w:r w:rsidRPr="007455A9">
        <w:rPr>
          <w:b/>
          <w:sz w:val="24"/>
          <w:szCs w:val="24"/>
          <w:lang w:eastAsia="en-US"/>
        </w:rPr>
        <w:t>”</w:t>
      </w:r>
    </w:p>
    <w:p w14:paraId="1F268F6B" w14:textId="77777777" w:rsidR="006E18A8" w:rsidRDefault="006E18A8" w:rsidP="006E18A8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>
        <w:rPr>
          <w:sz w:val="22"/>
        </w:rPr>
        <w:t>prowadzonego przez Miasto Jastrzębie-Zdrój oświadczam, co następuje:</w:t>
      </w:r>
    </w:p>
    <w:p w14:paraId="2558B92A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14:paraId="57C44A10" w14:textId="77777777" w:rsidR="006E18A8" w:rsidRDefault="006E18A8" w:rsidP="006E18A8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205A1E6F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A DOTYCZĄCE WYKONAWCY:</w:t>
      </w:r>
    </w:p>
    <w:p w14:paraId="3C4E3AE7" w14:textId="77777777" w:rsidR="006E18A8" w:rsidRDefault="006E18A8" w:rsidP="006E18A8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>nie podlegam wykluczeniu z postępowania na podstawie art. 108  ust. 1 ustawy  PZP</w:t>
      </w:r>
      <w:r>
        <w:rPr>
          <w:sz w:val="21"/>
          <w:szCs w:val="21"/>
          <w:lang w:eastAsia="pl-PL"/>
        </w:rPr>
        <w:t>.</w:t>
      </w:r>
      <w:r>
        <w:rPr>
          <w:b/>
          <w:sz w:val="21"/>
          <w:szCs w:val="21"/>
          <w:lang w:eastAsia="pl-PL"/>
        </w:rPr>
        <w:t>*</w:t>
      </w:r>
    </w:p>
    <w:p w14:paraId="20367AB3" w14:textId="77777777" w:rsidR="006E18A8" w:rsidRDefault="006E18A8" w:rsidP="006E18A8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>
        <w:rPr>
          <w:b/>
          <w:sz w:val="21"/>
          <w:szCs w:val="21"/>
          <w:lang w:eastAsia="pl-PL"/>
        </w:rPr>
        <w:t>Pzp</w:t>
      </w:r>
      <w:proofErr w:type="spellEnd"/>
      <w:r>
        <w:rPr>
          <w:b/>
          <w:sz w:val="21"/>
          <w:szCs w:val="21"/>
          <w:lang w:eastAsia="pl-PL"/>
        </w:rPr>
        <w:t xml:space="preserve"> </w:t>
      </w:r>
      <w:r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>
        <w:rPr>
          <w:b/>
          <w:sz w:val="21"/>
          <w:szCs w:val="21"/>
          <w:lang w:eastAsia="pl-PL"/>
        </w:rPr>
        <w:t>*</w:t>
      </w:r>
    </w:p>
    <w:p w14:paraId="650DE324" w14:textId="77777777" w:rsidR="006E18A8" w:rsidRDefault="006E18A8" w:rsidP="006E18A8">
      <w:pPr>
        <w:spacing w:line="276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FCC2B" w14:textId="77777777" w:rsidR="006E18A8" w:rsidRDefault="006E18A8" w:rsidP="006E18A8">
      <w:pPr>
        <w:jc w:val="center"/>
        <w:rPr>
          <w:i/>
          <w:sz w:val="18"/>
        </w:rPr>
      </w:pPr>
      <w:r>
        <w:rPr>
          <w:i/>
          <w:sz w:val="18"/>
        </w:rPr>
        <w:t>(należy szczegółowo opisać przesłanki, o których mowa w art. 110 ust. 2  ustawy PZP</w:t>
      </w:r>
    </w:p>
    <w:p w14:paraId="1ED883A3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733EBAE9" w14:textId="77777777" w:rsidR="006E18A8" w:rsidRDefault="006E18A8" w:rsidP="006E18A8">
      <w:pPr>
        <w:jc w:val="both"/>
        <w:rPr>
          <w:b/>
          <w:i/>
          <w:sz w:val="2"/>
          <w:u w:val="double"/>
        </w:rPr>
      </w:pPr>
    </w:p>
    <w:p w14:paraId="48956D69" w14:textId="77777777" w:rsidR="006E18A8" w:rsidRDefault="006E18A8" w:rsidP="006E18A8">
      <w:pPr>
        <w:jc w:val="both"/>
      </w:pPr>
    </w:p>
    <w:p w14:paraId="27933D39" w14:textId="77777777" w:rsidR="006E18A8" w:rsidRDefault="006E18A8" w:rsidP="006E18A8">
      <w:pPr>
        <w:jc w:val="both"/>
        <w:rPr>
          <w:sz w:val="18"/>
        </w:rPr>
      </w:pPr>
    </w:p>
    <w:p w14:paraId="56A072A5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645B13F5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5198D0D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044E68B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3E4D2C87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  <w:r>
        <w:rPr>
          <w:b/>
          <w:i/>
          <w:sz w:val="18"/>
          <w:u w:val="double"/>
        </w:rPr>
        <w:t>*niepotrzebne skreślić</w:t>
      </w:r>
    </w:p>
    <w:p w14:paraId="31B1FC34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</w:p>
    <w:p w14:paraId="14252378" w14:textId="77777777" w:rsidR="006E18A8" w:rsidRDefault="006E18A8" w:rsidP="006E18A8">
      <w:pPr>
        <w:spacing w:line="276" w:lineRule="auto"/>
        <w:jc w:val="both"/>
        <w:rPr>
          <w:sz w:val="8"/>
        </w:rPr>
      </w:pPr>
    </w:p>
    <w:p w14:paraId="6FCE7E7E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5FD7A80D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6F56D35C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70F76C0D" w14:textId="77777777" w:rsidR="006E18A8" w:rsidRDefault="006E18A8" w:rsidP="006E18A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:</w:t>
      </w:r>
    </w:p>
    <w:p w14:paraId="37A05DD5" w14:textId="170D13B6" w:rsidR="004D6F76" w:rsidRDefault="006E18A8" w:rsidP="00013F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>
        <w:rPr>
          <w:b/>
          <w:sz w:val="22"/>
          <w:szCs w:val="22"/>
        </w:rPr>
        <w:br w:type="page"/>
      </w:r>
    </w:p>
    <w:p w14:paraId="13C7106A" w14:textId="77777777" w:rsidR="004D6F76" w:rsidRDefault="004D6F76">
      <w:pPr>
        <w:rPr>
          <w:b/>
          <w:sz w:val="22"/>
          <w:szCs w:val="22"/>
          <w:lang w:eastAsia="pl-PL"/>
        </w:rPr>
      </w:pPr>
    </w:p>
    <w:p w14:paraId="6EA057DE" w14:textId="558811C7" w:rsidR="004D6F76" w:rsidRPr="00AB4662" w:rsidRDefault="004D6F76" w:rsidP="004D6F7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013FD1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1857DC0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7DA0E676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20B6289E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0740F0A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15D9D9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5F73C96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78015D0F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75C0BF2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1433AB9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B30B60F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36C511AD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143E47A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4A0F2D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D91DA43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F6EE4E1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C4F497B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8C2C0F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02707515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F485B74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94D29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241C41B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00D321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6546DCD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A921690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788DF3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08EA4B8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5818E64" w14:textId="7431C5E5" w:rsidR="00803D09" w:rsidRDefault="004D6F76" w:rsidP="00105240">
      <w:pPr>
        <w:jc w:val="both"/>
        <w:rPr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>
        <w:rPr>
          <w:kern w:val="1"/>
          <w:sz w:val="22"/>
          <w:szCs w:val="22"/>
          <w:lang w:eastAsia="ar-SA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zamówienia publicznego pn.</w:t>
      </w:r>
      <w:r w:rsidRPr="006E18A8">
        <w:rPr>
          <w:b/>
          <w:sz w:val="22"/>
          <w:szCs w:val="22"/>
        </w:rPr>
        <w:t xml:space="preserve"> </w:t>
      </w:r>
      <w:r w:rsidRPr="006E18A8">
        <w:rPr>
          <w:b/>
          <w:sz w:val="22"/>
          <w:szCs w:val="22"/>
          <w:lang w:eastAsia="en-US"/>
        </w:rPr>
        <w:t>„</w:t>
      </w:r>
      <w:r w:rsidR="00105240" w:rsidRPr="00105240">
        <w:rPr>
          <w:b/>
          <w:sz w:val="22"/>
          <w:szCs w:val="22"/>
          <w:lang w:eastAsia="en-US"/>
        </w:rPr>
        <w:t>Dostawa urządzenia medycznego – ultrasonograf-1 sztuka z dodatkowym wyposażeniem</w:t>
      </w:r>
      <w:r w:rsidRPr="006E18A8">
        <w:rPr>
          <w:b/>
          <w:sz w:val="22"/>
          <w:szCs w:val="22"/>
          <w:lang w:eastAsia="en-US"/>
        </w:rPr>
        <w:t>”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rowadzonym przez Miasto Jastrzębie-Zdrój, a także do zawarcia umowy w sprawie</w:t>
      </w:r>
    </w:p>
    <w:p w14:paraId="369CF31B" w14:textId="36ABBD15" w:rsidR="004D6F76" w:rsidRPr="00803D09" w:rsidRDefault="004D6F76" w:rsidP="00105240">
      <w:pPr>
        <w:jc w:val="both"/>
        <w:rPr>
          <w:b/>
          <w:sz w:val="22"/>
          <w:szCs w:val="22"/>
          <w:lang w:eastAsia="en-US"/>
        </w:rPr>
      </w:pPr>
      <w:r w:rsidRPr="006E18A8">
        <w:rPr>
          <w:kern w:val="1"/>
          <w:sz w:val="22"/>
          <w:szCs w:val="22"/>
          <w:lang w:eastAsia="ar-SA"/>
        </w:rPr>
        <w:t xml:space="preserve"> </w:t>
      </w:r>
      <w:r w:rsidR="00803D09">
        <w:rPr>
          <w:kern w:val="1"/>
          <w:sz w:val="22"/>
          <w:szCs w:val="22"/>
          <w:lang w:eastAsia="ar-SA"/>
        </w:rPr>
        <w:t xml:space="preserve">  </w:t>
      </w:r>
      <w:r w:rsidRPr="006E18A8">
        <w:rPr>
          <w:kern w:val="1"/>
          <w:sz w:val="22"/>
          <w:szCs w:val="22"/>
          <w:lang w:eastAsia="ar-SA"/>
        </w:rPr>
        <w:t>zamówienia</w:t>
      </w:r>
      <w:r w:rsidR="00803D09">
        <w:rPr>
          <w:b/>
          <w:sz w:val="22"/>
          <w:szCs w:val="22"/>
          <w:lang w:eastAsia="en-US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ublicznego</w:t>
      </w:r>
      <w:r w:rsidRPr="008165F3">
        <w:rPr>
          <w:kern w:val="1"/>
          <w:sz w:val="22"/>
          <w:szCs w:val="22"/>
          <w:lang w:eastAsia="ar-SA"/>
        </w:rPr>
        <w:t>;</w:t>
      </w:r>
    </w:p>
    <w:p w14:paraId="3E271618" w14:textId="77777777" w:rsidR="004D6F76" w:rsidRPr="003A71D0" w:rsidRDefault="004D6F76" w:rsidP="0010524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39CA81E" w14:textId="0FA84FF0" w:rsidR="004D6F76" w:rsidRPr="00803D09" w:rsidRDefault="004D6F76" w:rsidP="00105240">
      <w:pPr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 w:rsidRPr="006E18A8">
        <w:rPr>
          <w:kern w:val="1"/>
          <w:sz w:val="22"/>
          <w:szCs w:val="22"/>
          <w:lang w:eastAsia="ar-SA"/>
        </w:rPr>
        <w:t xml:space="preserve">zamówienia publicznego pn. </w:t>
      </w:r>
      <w:r w:rsidRPr="006E18A8">
        <w:rPr>
          <w:b/>
          <w:sz w:val="22"/>
          <w:szCs w:val="22"/>
          <w:lang w:eastAsia="en-US"/>
        </w:rPr>
        <w:t>„</w:t>
      </w:r>
      <w:r w:rsidR="00105240" w:rsidRPr="00CA18B7">
        <w:rPr>
          <w:b/>
          <w:sz w:val="22"/>
          <w:szCs w:val="22"/>
        </w:rPr>
        <w:t>Dostawa urządzenia medycznego – ultrasonograf-1 sztuka z dodatkowym wyposażeniem</w:t>
      </w:r>
      <w:r w:rsidR="00105240" w:rsidRPr="006E18A8">
        <w:rPr>
          <w:kern w:val="1"/>
          <w:sz w:val="22"/>
          <w:szCs w:val="22"/>
          <w:lang w:eastAsia="ar-SA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rowadzonym przez Miasto Jastrzębie-Zdrój.</w:t>
      </w:r>
    </w:p>
    <w:p w14:paraId="5BEA7DCF" w14:textId="77777777" w:rsidR="004D6F76" w:rsidRPr="006E18A8" w:rsidRDefault="004D6F76" w:rsidP="004D6F76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4DE9523A" w14:textId="77777777" w:rsidR="004D6F76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0B0467B8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30BBFDB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4CC0F5F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36AA47AF" w14:textId="13768F0C" w:rsidR="00433F89" w:rsidRDefault="004D6F76" w:rsidP="004D6F76">
      <w:pPr>
        <w:rPr>
          <w:b/>
          <w:sz w:val="22"/>
          <w:szCs w:val="22"/>
          <w:lang w:eastAsia="pl-PL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="00433F89">
        <w:rPr>
          <w:b/>
          <w:sz w:val="22"/>
          <w:szCs w:val="22"/>
          <w:lang w:eastAsia="pl-PL"/>
        </w:rPr>
        <w:br w:type="page"/>
      </w:r>
    </w:p>
    <w:p w14:paraId="5A74E464" w14:textId="77777777" w:rsidR="00C17FD9" w:rsidRPr="00C17FD9" w:rsidRDefault="00C17FD9" w:rsidP="00C17FD9">
      <w:pPr>
        <w:autoSpaceDN w:val="0"/>
        <w:spacing w:line="0" w:lineRule="atLeast"/>
        <w:ind w:right="500"/>
        <w:jc w:val="right"/>
        <w:textAlignment w:val="baseline"/>
        <w:rPr>
          <w:b/>
          <w:lang w:eastAsia="pl-PL"/>
        </w:rPr>
      </w:pPr>
      <w:bookmarkStart w:id="0" w:name="_Hlk119315256"/>
    </w:p>
    <w:p w14:paraId="516AB901" w14:textId="77777777" w:rsidR="00C17FD9" w:rsidRPr="00C17FD9" w:rsidRDefault="00C17FD9" w:rsidP="00C17FD9">
      <w:pPr>
        <w:autoSpaceDN w:val="0"/>
        <w:spacing w:line="0" w:lineRule="atLeast"/>
        <w:ind w:right="500"/>
        <w:jc w:val="right"/>
        <w:textAlignment w:val="baseline"/>
        <w:rPr>
          <w:rFonts w:ascii="Tahoma" w:hAnsi="Tahoma" w:cs="Tahoma"/>
          <w:b/>
          <w:lang w:eastAsia="pl-PL"/>
        </w:rPr>
      </w:pPr>
    </w:p>
    <w:p w14:paraId="72CC201E" w14:textId="77777777" w:rsidR="00C17FD9" w:rsidRDefault="00C17FD9" w:rsidP="00C17FD9">
      <w:pPr>
        <w:autoSpaceDN w:val="0"/>
        <w:spacing w:line="0" w:lineRule="atLeast"/>
        <w:ind w:right="500"/>
        <w:jc w:val="right"/>
        <w:textAlignment w:val="baseline"/>
        <w:rPr>
          <w:rFonts w:ascii="Tahoma" w:hAnsi="Tahoma" w:cs="Tahoma"/>
          <w:b/>
          <w:lang w:eastAsia="pl-PL"/>
        </w:rPr>
      </w:pPr>
    </w:p>
    <w:p w14:paraId="06482BB1" w14:textId="4EF6F2C4" w:rsidR="00C17FD9" w:rsidRPr="00C17FD9" w:rsidRDefault="00C17FD9" w:rsidP="00C17FD9">
      <w:pPr>
        <w:autoSpaceDN w:val="0"/>
        <w:spacing w:line="0" w:lineRule="atLeast"/>
        <w:ind w:right="500"/>
        <w:jc w:val="right"/>
        <w:textAlignment w:val="baseline"/>
        <w:rPr>
          <w:rFonts w:ascii="Tahoma" w:hAnsi="Tahoma" w:cs="Tahoma"/>
          <w:b/>
          <w:lang w:eastAsia="pl-PL"/>
        </w:rPr>
      </w:pPr>
      <w:r w:rsidRPr="00C17FD9">
        <w:rPr>
          <w:rFonts w:ascii="Tahoma" w:hAnsi="Tahoma" w:cs="Tahoma"/>
          <w:b/>
          <w:lang w:eastAsia="pl-PL"/>
        </w:rPr>
        <w:t>Załącznik nr 4 do SWZ/ Załącznik nr 1 do Umowy</w:t>
      </w:r>
    </w:p>
    <w:p w14:paraId="19C0CDFD" w14:textId="77777777" w:rsidR="00C17FD9" w:rsidRPr="00C17FD9" w:rsidRDefault="00C17FD9" w:rsidP="00C17FD9">
      <w:pPr>
        <w:autoSpaceDN w:val="0"/>
        <w:spacing w:line="0" w:lineRule="atLeast"/>
        <w:jc w:val="center"/>
        <w:textAlignment w:val="baseline"/>
        <w:rPr>
          <w:rFonts w:ascii="Tahoma" w:hAnsi="Tahoma" w:cs="Tahoma"/>
          <w:b/>
          <w:sz w:val="24"/>
          <w:szCs w:val="24"/>
          <w:lang w:eastAsia="pl-PL"/>
        </w:rPr>
      </w:pPr>
      <w:r w:rsidRPr="00C17FD9">
        <w:rPr>
          <w:rFonts w:ascii="Tahoma" w:hAnsi="Tahoma" w:cs="Tahoma"/>
          <w:b/>
          <w:sz w:val="24"/>
          <w:szCs w:val="24"/>
          <w:lang w:eastAsia="pl-PL"/>
        </w:rPr>
        <w:t>OPIS PRZEDMIOTU ZAMÓWIENIA</w:t>
      </w:r>
    </w:p>
    <w:p w14:paraId="14AB2E97" w14:textId="77777777" w:rsidR="00C17FD9" w:rsidRPr="00C17FD9" w:rsidRDefault="00C17FD9" w:rsidP="00C17FD9">
      <w:pPr>
        <w:autoSpaceDN w:val="0"/>
        <w:spacing w:line="0" w:lineRule="atLeast"/>
        <w:jc w:val="center"/>
        <w:textAlignment w:val="baseline"/>
        <w:rPr>
          <w:rFonts w:ascii="Tahoma" w:hAnsi="Tahoma" w:cs="Tahoma"/>
          <w:b/>
          <w:sz w:val="24"/>
          <w:szCs w:val="24"/>
          <w:lang w:eastAsia="pl-PL"/>
        </w:rPr>
      </w:pPr>
      <w:r w:rsidRPr="00C17FD9">
        <w:rPr>
          <w:rFonts w:ascii="Tahoma" w:hAnsi="Tahoma" w:cs="Tahoma"/>
          <w:b/>
          <w:sz w:val="24"/>
          <w:szCs w:val="24"/>
          <w:lang w:eastAsia="pl-PL"/>
        </w:rPr>
        <w:t>„Dostawa urządzenia medycznego – Ultrasonografu– 1 sztuka”</w:t>
      </w:r>
    </w:p>
    <w:p w14:paraId="06271BDE" w14:textId="77777777" w:rsidR="00C17FD9" w:rsidRPr="00C17FD9" w:rsidRDefault="00C17FD9" w:rsidP="00C17FD9">
      <w:pPr>
        <w:autoSpaceDN w:val="0"/>
        <w:spacing w:line="274" w:lineRule="exact"/>
        <w:textAlignment w:val="baseline"/>
        <w:rPr>
          <w:rFonts w:ascii="Tahoma" w:hAnsi="Tahoma" w:cs="Tahoma"/>
          <w:sz w:val="24"/>
          <w:szCs w:val="24"/>
          <w:lang w:eastAsia="pl-PL"/>
        </w:rPr>
      </w:pPr>
    </w:p>
    <w:p w14:paraId="2564D24A" w14:textId="77777777" w:rsidR="00C17FD9" w:rsidRPr="00C17FD9" w:rsidRDefault="00C17FD9" w:rsidP="00C17FD9">
      <w:pPr>
        <w:suppressAutoHyphens/>
        <w:autoSpaceDN w:val="0"/>
        <w:jc w:val="center"/>
        <w:textAlignment w:val="baseline"/>
        <w:rPr>
          <w:rFonts w:ascii="Book Antiqua" w:eastAsia="SimSun" w:hAnsi="Book Antiqua"/>
          <w:b/>
          <w:bCs/>
          <w:sz w:val="18"/>
          <w:szCs w:val="18"/>
          <w:lang w:eastAsia="zh-CN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14"/>
        <w:gridCol w:w="2551"/>
        <w:gridCol w:w="2058"/>
      </w:tblGrid>
      <w:tr w:rsidR="00C17FD9" w:rsidRPr="00C17FD9" w14:paraId="192B9E90" w14:textId="77777777" w:rsidTr="00AC5069">
        <w:trPr>
          <w:trHeight w:val="3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3507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Tahoma" w:hAnsi="Tahoma" w:cs="Calibri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326B4" w14:textId="77777777" w:rsidR="00C17FD9" w:rsidRPr="00C17FD9" w:rsidRDefault="00C17FD9" w:rsidP="00C17FD9">
            <w:pPr>
              <w:autoSpaceDN w:val="0"/>
              <w:spacing w:line="261" w:lineRule="exact"/>
              <w:ind w:left="860"/>
              <w:textAlignment w:val="baseline"/>
              <w:rPr>
                <w:rFonts w:ascii="Tahoma" w:eastAsia="Tahoma" w:hAnsi="Tahoma"/>
                <w:b/>
                <w:sz w:val="22"/>
                <w:lang w:eastAsia="pl-PL"/>
              </w:rPr>
            </w:pPr>
            <w:r w:rsidRPr="00C17FD9">
              <w:rPr>
                <w:rFonts w:ascii="Tahoma" w:eastAsia="Tahoma" w:hAnsi="Tahoma"/>
                <w:b/>
                <w:sz w:val="22"/>
                <w:lang w:eastAsia="pl-PL"/>
              </w:rPr>
              <w:t>OPIS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0CD70" w14:textId="61B8FAA0" w:rsidR="00C17FD9" w:rsidRPr="00C17FD9" w:rsidRDefault="00C17FD9" w:rsidP="00C17FD9">
            <w:pPr>
              <w:autoSpaceDN w:val="0"/>
              <w:spacing w:line="259" w:lineRule="exact"/>
              <w:jc w:val="center"/>
              <w:textAlignment w:val="baseline"/>
              <w:rPr>
                <w:rFonts w:ascii="Tahoma" w:eastAsia="Tahoma" w:hAnsi="Tahoma"/>
                <w:b/>
                <w:sz w:val="22"/>
                <w:lang w:eastAsia="pl-PL"/>
              </w:rPr>
            </w:pPr>
            <w:r w:rsidRPr="00C17FD9">
              <w:rPr>
                <w:rFonts w:ascii="Tahoma" w:eastAsia="Tahoma" w:hAnsi="Tahoma"/>
                <w:b/>
                <w:sz w:val="22"/>
                <w:lang w:eastAsia="pl-PL"/>
              </w:rPr>
              <w:t>PARAMETRY</w:t>
            </w:r>
            <w:r w:rsidR="007929E5">
              <w:rPr>
                <w:rFonts w:ascii="Tahoma" w:eastAsia="Tahoma" w:hAnsi="Tahoma"/>
                <w:b/>
                <w:sz w:val="22"/>
                <w:lang w:eastAsia="pl-PL"/>
              </w:rPr>
              <w:t xml:space="preserve"> WYMAGAN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619E2" w14:textId="6098D5AD" w:rsidR="00C17FD9" w:rsidRPr="00C17FD9" w:rsidRDefault="00C17FD9" w:rsidP="00C17FD9">
            <w:pPr>
              <w:autoSpaceDN w:val="0"/>
              <w:spacing w:line="259" w:lineRule="exact"/>
              <w:jc w:val="center"/>
              <w:textAlignment w:val="baseline"/>
              <w:rPr>
                <w:rFonts w:ascii="Tahoma" w:eastAsia="Tahoma" w:hAnsi="Tahoma"/>
                <w:b/>
                <w:sz w:val="22"/>
                <w:lang w:eastAsia="pl-PL"/>
              </w:rPr>
            </w:pPr>
            <w:r w:rsidRPr="00C17FD9">
              <w:rPr>
                <w:rFonts w:ascii="Tahoma" w:eastAsia="Tahoma" w:hAnsi="Tahoma"/>
                <w:b/>
                <w:sz w:val="22"/>
                <w:lang w:eastAsia="pl-PL"/>
              </w:rPr>
              <w:t>PARAMETRY</w:t>
            </w:r>
            <w:r w:rsidR="007929E5">
              <w:rPr>
                <w:rFonts w:ascii="Tahoma" w:eastAsia="Tahoma" w:hAnsi="Tahoma"/>
                <w:b/>
                <w:sz w:val="22"/>
                <w:lang w:eastAsia="pl-PL"/>
              </w:rPr>
              <w:t xml:space="preserve"> OFEROWANE </w:t>
            </w:r>
            <w:r w:rsidR="007929E5" w:rsidRPr="007929E5">
              <w:rPr>
                <w:rFonts w:ascii="Tahoma" w:eastAsia="Tahoma" w:hAnsi="Tahoma"/>
                <w:i/>
                <w:sz w:val="18"/>
                <w:szCs w:val="18"/>
                <w:lang w:eastAsia="pl-PL"/>
              </w:rPr>
              <w:t>(opisać, potwierdzić)</w:t>
            </w:r>
          </w:p>
        </w:tc>
      </w:tr>
      <w:tr w:rsidR="00C17FD9" w:rsidRPr="00C17FD9" w14:paraId="42F3E508" w14:textId="77777777" w:rsidTr="00AC5069">
        <w:trPr>
          <w:trHeight w:val="2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BB47" w14:textId="50A79668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53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1358C6" w14:textId="77777777" w:rsidR="00C17FD9" w:rsidRPr="00C17FD9" w:rsidRDefault="00C17FD9" w:rsidP="00AC5069">
            <w:pPr>
              <w:autoSpaceDN w:val="0"/>
              <w:spacing w:line="0" w:lineRule="atLeast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4"/>
                <w:lang w:eastAsia="pl-PL"/>
              </w:rPr>
              <w:t>Wyszczególnienie-</w:t>
            </w:r>
            <w:r w:rsidRPr="00C17FD9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>wpisać nazwę, model, symbol, nr katalogow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196CB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2D50A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</w:p>
        </w:tc>
      </w:tr>
      <w:tr w:rsidR="00CD1E9D" w:rsidRPr="00C17FD9" w14:paraId="0D5488B7" w14:textId="77777777" w:rsidTr="00AC5069">
        <w:trPr>
          <w:trHeight w:val="2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378A" w14:textId="74754A79" w:rsidR="00CD1E9D" w:rsidRPr="00C17FD9" w:rsidRDefault="00AC5069" w:rsidP="00AC506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177975" w14:textId="658D2AC7" w:rsidR="00CD1E9D" w:rsidRPr="00C17FD9" w:rsidRDefault="00AC5069" w:rsidP="00AC5069">
            <w:pPr>
              <w:autoSpaceDN w:val="0"/>
              <w:spacing w:line="0" w:lineRule="atLeast"/>
              <w:textAlignment w:val="baseline"/>
              <w:rPr>
                <w:rFonts w:ascii="Tahoma" w:hAnsi="Tahoma" w:cs="Tahoma"/>
                <w:b/>
                <w:sz w:val="24"/>
                <w:lang w:eastAsia="pl-PL"/>
              </w:rPr>
            </w:pPr>
            <w:r w:rsidRPr="00AC5069">
              <w:rPr>
                <w:rFonts w:ascii="Tahoma" w:hAnsi="Tahoma" w:cs="Tahoma"/>
                <w:b/>
                <w:bCs/>
                <w:lang w:eastAsia="pl-PL"/>
              </w:rPr>
              <w:t>Główne paramet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B4C8E" w14:textId="77777777" w:rsidR="00CD1E9D" w:rsidRPr="00C17FD9" w:rsidRDefault="00CD1E9D" w:rsidP="00AC506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D4AF44" w14:textId="77777777" w:rsidR="00CD1E9D" w:rsidRPr="00C17FD9" w:rsidRDefault="00CD1E9D" w:rsidP="00AC506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6B3C8C0" w14:textId="77777777" w:rsidTr="00AC5069">
        <w:trPr>
          <w:trHeight w:val="1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3C40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1CA6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Wysokiej klasy, mobilny, nowoczesny aparat ultrasonograficzny, fabrycznie nowy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C507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6446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7CB9AD2" w14:textId="77777777" w:rsidTr="00995D10">
        <w:trPr>
          <w:trHeight w:val="4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64F5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0AE8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parat o wadze nieprzekraczającej 10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271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D2E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EBF41C4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6A7D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3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3585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Zasilanie sieciowe 220-230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0FAD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9F4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5A35A33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EB06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1188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ktywne gniazda głowic obrazowych min.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6BC4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247A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23CEAF6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365C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4D7A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Monitor wysokiej rozdzielczości min. 1920x1080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pixeli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, kolorowy, cyfrowy, typu  LED lub OLED  o przekątnej ekranu min. 22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03EF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ADA8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E707FFA" w14:textId="77777777" w:rsidTr="00995D10">
        <w:trPr>
          <w:trHeight w:val="5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AC9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0DA7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Wbudowany konfigurowalny ekran dotykowy do sterowania funkcjami aparatu o przekątnej min. 10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9ADC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9F9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3343076A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6ECA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1479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Możliwość zmiany wysokości i obrotu pulpitu operatora wraz z monitorem lewo-prawo min. 30º, góra dół w zakresie min. 30 c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EAB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  <w:p w14:paraId="3B0828B9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jc w:val="center"/>
              <w:textAlignment w:val="baseline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0BC3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6F94CE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439A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979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parat wyposażony w moduł umożliwiający zdalne serwisowanie aparatu przez sieć internetową przez wykwalifikowanych  inżynierów serwisowych, umożliwiający zdalną diagnostykę. Moduł umożliwiający przeładowanie oprogramowania aparatu, możliwość zdalnej korekty parametrów obraz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9839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7E33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3C3136F" w14:textId="77777777" w:rsidTr="00995D10">
        <w:trPr>
          <w:trHeight w:val="133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D14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  <w:t>II.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837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b/>
                <w:bCs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lang w:eastAsia="pl-PL"/>
              </w:rPr>
              <w:t>Archiwizac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B88D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D98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BDF34BD" w14:textId="77777777" w:rsidTr="00995D10">
        <w:trPr>
          <w:trHeight w:val="133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86E8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363D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Aparat wyposażony we wbudowane archiwum na dysku twardym HDD lub SSD o pojemności min. 400 GB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B8B3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6C4A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14C2F43" w14:textId="77777777" w:rsidTr="00995D10">
        <w:trPr>
          <w:trHeight w:val="133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190B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816E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Możliwość zapisu min. 10.000 pacjentów w aparacie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28E8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 xml:space="preserve">TAK, podać 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4536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BDB98F2" w14:textId="77777777" w:rsidTr="00995D10">
        <w:trPr>
          <w:trHeight w:val="133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06EB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164D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Archiwum aparatu posiadające możliwość szyfrowania dysku twardego, możliwość szyfrowanej komunikacji DICOM, możliwość eksportowania, szyfrowania i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nonimizacji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danych pacjentów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52E7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33F9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1C7F7C5" w14:textId="77777777" w:rsidTr="00995D10">
        <w:trPr>
          <w:trHeight w:val="29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4C50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6F15" w14:textId="77777777" w:rsidR="00C17FD9" w:rsidRPr="00C17FD9" w:rsidRDefault="00C17FD9" w:rsidP="00C17FD9">
            <w:pPr>
              <w:numPr>
                <w:ilvl w:val="2"/>
                <w:numId w:val="88"/>
              </w:numPr>
              <w:tabs>
                <w:tab w:val="left" w:pos="0"/>
              </w:tabs>
              <w:suppressAutoHyphens/>
              <w:autoSpaceDN w:val="0"/>
              <w:ind w:left="0" w:firstLine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Możliwość zapisu obrazów i pętli w formacie danych umożliwiającym m.in. późniejsze ponowne przetworzenie danych bez obecności pacjenta, wykonywanie pomiarów biometrycznych |w takim samym zakresie jak podczas badania, regulacje obrazu 2D (wzmocnienie, powiększenie, mapy szarości, koloryzacja, wygładzanie obrazu, kontrast) i Dopplera kolorowego,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postprocessing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danych wolumetrycznych (przełączanie płaszczyzn X/Y/Z, zmiana bramki referencyjnej 3D, zmiana rodzaju renderingu, zmiana kierunku oświetlenia bryły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renderowanej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4030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36D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7FFE7C1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92678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A4A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Wbudowana nagrywarka płyt DVD, pamięci USB, zewnętrznych dysków twardych, nagrywająca na żywo podczas badania, sterowana przyciskiem z konsoli apara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A8E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706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FCB124E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AF02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95AC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Videoprint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czarno-biał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DF4B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2B18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F70D774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2B54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0C0F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Oprogramowanie DICOM (</w:t>
            </w:r>
            <w:r w:rsidRPr="00C17FD9">
              <w:rPr>
                <w:rFonts w:ascii="Tahoma" w:hAnsi="Tahoma" w:cs="Tahoma"/>
                <w:lang w:eastAsia="pl-PL"/>
              </w:rPr>
              <w:t xml:space="preserve">Digital </w:t>
            </w:r>
            <w:proofErr w:type="spellStart"/>
            <w:r w:rsidRPr="00C17FD9">
              <w:rPr>
                <w:rFonts w:ascii="Tahoma" w:hAnsi="Tahoma" w:cs="Tahoma"/>
                <w:lang w:eastAsia="pl-PL"/>
              </w:rPr>
              <w:t>Imaging</w:t>
            </w:r>
            <w:proofErr w:type="spellEnd"/>
            <w:r w:rsidRPr="00C17FD9">
              <w:rPr>
                <w:rFonts w:ascii="Tahoma" w:hAnsi="Tahoma" w:cs="Tahoma"/>
                <w:lang w:eastAsia="pl-PL"/>
              </w:rPr>
              <w:t xml:space="preserve"> and Communications in </w:t>
            </w:r>
            <w:proofErr w:type="spellStart"/>
            <w:r w:rsidRPr="00C17FD9">
              <w:rPr>
                <w:rFonts w:ascii="Tahoma" w:hAnsi="Tahoma" w:cs="Tahoma"/>
                <w:lang w:eastAsia="pl-PL"/>
              </w:rPr>
              <w:t>Medicine</w:t>
            </w:r>
            <w:proofErr w:type="spellEnd"/>
            <w:r w:rsidRPr="00C17FD9">
              <w:rPr>
                <w:rFonts w:ascii="Tahoma" w:hAnsi="Tahoma" w:cs="Tahoma"/>
                <w:lang w:eastAsia="pl-PL"/>
              </w:rPr>
              <w:t>, jest akceptowanym na całym świecie formatem plików do przeglądania obrazów medyczn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6D6C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972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3681B58E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70C2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805F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parat wyposażony w wyjście HDMI wbudowane fabrycznie w apar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7157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CC41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E21DF0E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CE32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III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2431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b/>
                <w:bCs/>
                <w:sz w:val="24"/>
                <w:szCs w:val="24"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sz w:val="24"/>
                <w:szCs w:val="24"/>
                <w:lang w:eastAsia="pl-PL"/>
              </w:rPr>
              <w:t xml:space="preserve">Tryb Obrazowan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1EFA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38FC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B5894AA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0F2D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0B2F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Cyfrowy system formowania wiązki ultradźwiękowej.</w:t>
            </w:r>
          </w:p>
          <w:p w14:paraId="4250021C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min. 1.500.000 kanałów przetwarz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C5B7" w14:textId="77777777" w:rsidR="00C17FD9" w:rsidRPr="00C17FD9" w:rsidRDefault="00C17FD9" w:rsidP="00C17FD9">
            <w:pPr>
              <w:tabs>
                <w:tab w:val="left" w:pos="6165"/>
              </w:tabs>
              <w:autoSpaceDN w:val="0"/>
              <w:textAlignment w:val="baseline"/>
              <w:rPr>
                <w:rFonts w:ascii="Tahoma" w:hAnsi="Tahoma" w:cs="Tahoma"/>
                <w:lang w:eastAsia="pl-PL"/>
              </w:rPr>
            </w:pPr>
            <w:r w:rsidRPr="00C17FD9">
              <w:rPr>
                <w:rFonts w:ascii="Tahoma" w:hAnsi="Tahoma" w:cs="Tahoma"/>
                <w:lang w:eastAsia="pl-PL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B348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D4DA4F7" w14:textId="77777777" w:rsidTr="00995D10">
        <w:trPr>
          <w:trHeight w:val="1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30D9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CEAC" w14:textId="77777777" w:rsidR="00C17FD9" w:rsidRPr="00C17FD9" w:rsidRDefault="00C17FD9" w:rsidP="00C17FD9">
            <w:pPr>
              <w:suppressAutoHyphens/>
              <w:autoSpaceDE w:val="0"/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Dynamika systemu powyżej 265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dB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6E28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CDE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E5C0A8A" w14:textId="77777777" w:rsidTr="00995D10">
        <w:trPr>
          <w:trHeight w:val="1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3D1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A5BD" w14:textId="77777777" w:rsidR="00C17FD9" w:rsidRPr="00C17FD9" w:rsidRDefault="00C17FD9" w:rsidP="00C17FD9">
            <w:pPr>
              <w:suppressAutoHyphens/>
              <w:autoSpaceDE w:val="0"/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Zakres częstotliwości pracy głowic min. 1,0-18,0 MH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333B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23B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3C9DBCC3" w14:textId="77777777" w:rsidTr="00995D10">
        <w:trPr>
          <w:trHeight w:val="1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13CC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2D69" w14:textId="77777777" w:rsidR="00C17FD9" w:rsidRPr="00C17FD9" w:rsidRDefault="00C17FD9" w:rsidP="00C17FD9">
            <w:pPr>
              <w:suppressAutoHyphens/>
              <w:autoSpaceDE w:val="0"/>
              <w:autoSpaceDN w:val="0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Tryb optymalizacji obrazu B z automatyczną korekcją ogólnego wzmocnienia i wzmocnienia strefowego tzw. TG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E6BE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D97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4C63E8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5039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43D9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Maksymalna długość filmu w pamięci kinowej min. 13.000 obraz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8498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8DD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9BE71F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F325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C981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Maksymalna głębokość penetracji aparatu  min. 2,0 – 40,0 c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2577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2AA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0837727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57AA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F86A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Zoom dla obrazów „na żywo" i zatrzymanych, na obrazach z archiwum minimum 8 x bez straty jakości obra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C450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07A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446822A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DDF3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7165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Zoom tzw. wysokiej rozdzielczości umożliwiający zwiększenie częstotliwości odświeżania wybranego obszaru badania  min. x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F96C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73E3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9D3B31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4FA9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EE65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Praca aparatu w trybie wielokierunkowego emitowania  i składania wiązki ultradźwiękowej z min. 10 kątami tworzącymi obraz 2D na wszystkich głowic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7707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155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3C411F2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846D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01DE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Praca w trybie obrazowania trapezowego na głowicach liniowych, połączona z trybami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colo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pow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pulsacyj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8B4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C0CC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6593C3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67D3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ED9C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Adaptacyjne przetwarzanie obrazu redukujące artefakty i szumy pracujące w połączeniu z trybem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colo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pow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, obrazowaniem w trybie obrazowania wielokierunkowego, </w:t>
            </w:r>
            <w:proofErr w:type="spellStart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doppler</w:t>
            </w:r>
            <w:proofErr w:type="spellEnd"/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 xml:space="preserve"> pulsacyjny, z obrazowaniem 3D, na obrazach na żywo i z archiwum apara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3923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C7C9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C06E8E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EDC8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0FC3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Automatyczna optymalizacja obrazu trybu PW przy pomocy jednego przycisku </w:t>
            </w:r>
          </w:p>
          <w:p w14:paraId="70DB7A4A" w14:textId="77777777" w:rsidR="00C17FD9" w:rsidRPr="00C17FD9" w:rsidRDefault="00C17FD9" w:rsidP="00C17FD9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22"/>
                <w:szCs w:val="22"/>
                <w:lang w:eastAsia="zh-CN"/>
              </w:rPr>
              <w:t>(optymalizacja funkcji-linii bazowej, dynamiki, prędkośc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498B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1943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EB0061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6772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  <w:t>IV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5C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TRYBY PRA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ED5F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1A11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A712AC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B3B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3E83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B-</w:t>
            </w: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mode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z maksymalną prędkością odświeżania min. 2500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ob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./sek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142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4A60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A55DC5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EF55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5DF4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Color</w:t>
            </w:r>
            <w:proofErr w:type="spellEnd"/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doppl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o maksymalnej mierzonej prędkości min. 4 m/s, maksymalna prędkość odświeżania min. 400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ob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3DD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583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0C1F30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90FC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EC2F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Power </w:t>
            </w: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doppl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, 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rozszerzony tryb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pow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doppl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o bardzo dużej czułości</w:t>
            </w: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(dwukierunk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C2B5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6880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32AD3DC0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4F8C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9F4D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Doppler pulsacyjny</w:t>
            </w: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o m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ksymalnej mierzonej prędkości przy zerowym kącie korekcji ≥ 7.5 m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71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4AB7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D41402A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BE79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BFC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Regulacja wielkości bramki w zakresie min. 1-15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AF3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D32C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CFC1A3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446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FA25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 xml:space="preserve">Kolorowy </w:t>
            </w: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doppler</w:t>
            </w:r>
            <w:proofErr w:type="spellEnd"/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 xml:space="preserve"> tkankowy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na głowicach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conwexowyc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0A2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4B0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D7C4A9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F5F1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F458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proofErr w:type="spellStart"/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Triplex-mode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(B+CD/PD+PWD) w czasie rzeczywist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ACFC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114C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5E67A85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E66A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53A3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Obrazowanie tzw. panoramiczne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7A0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CC11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C9BC07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320F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391A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Obrazowanie harmoniczne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na wszystkich głowic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5125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2D9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7EFC1A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99E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0D51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Funkcja umożliwiająca nadawanie różnych częstotliwości dla każdego ogni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8556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14D4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73A5667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5686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1C55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D7E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59EA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3E717BD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7294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6458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Graficzna prezentacja pomiarów biometrii na siatce centylowej oraz pomiarami Dopplera z przewodu żylnego DV, tętnicy środkowo-mózgowej, pępowinowej, tętnic macicznych; funkcja dostępna w raporcie z badania jak również na żywo podczas badania na ekranie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us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4FDE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F7E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629C923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82E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B310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Oprogramowanie wraz z pakietami kalkulacyjnymi umożliwiającymi szybkie wykonanie pomiarów do badań:</w:t>
            </w:r>
          </w:p>
          <w:p w14:paraId="4E37350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ginekologicznych,</w:t>
            </w:r>
          </w:p>
          <w:p w14:paraId="36FAC4B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położniczych,</w:t>
            </w:r>
          </w:p>
          <w:p w14:paraId="4D5A1CB0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jamy brzusznej,</w:t>
            </w:r>
          </w:p>
          <w:p w14:paraId="150B7537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małych narządów,</w:t>
            </w:r>
          </w:p>
          <w:p w14:paraId="739C7A52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lastRenderedPageBreak/>
              <w:t>- naczyniowych,</w:t>
            </w:r>
          </w:p>
          <w:p w14:paraId="550D9698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układu mięśniowo-szkieletowego,</w:t>
            </w:r>
          </w:p>
          <w:p w14:paraId="05573A56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pediatrycznych,</w:t>
            </w:r>
          </w:p>
          <w:p w14:paraId="7E65A50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urologicznych,</w:t>
            </w:r>
          </w:p>
          <w:p w14:paraId="1C7992D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kardiologicznych</w:t>
            </w:r>
          </w:p>
          <w:p w14:paraId="7F0398C6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Automatyczny obrys i kalkulacje widma dopplerowskiego z wyznaczeniem parametrów przepływu min. PI, RI, PS, ED, H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CD2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lastRenderedPageBreak/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45BB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6D966FA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1203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F62C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Specjalistyczne oprogramowanie do badań położniczych umożliwiające szybkie dokonanie pomiarów poprzez automatyczne wyznaczanie, detekcję i pomiar:</w:t>
            </w:r>
          </w:p>
          <w:p w14:paraId="7399E433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- automatyczna detekcja, obrys i pomiar: NT, pomiar przezierności wewnątrzmózgowej IT,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- automatyczny pomiar BPD, HC, AC, HL, FL, CM,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Vp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Cerebellum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z funkcją umożliwiającą ustawienie sekwencji automatycznie występujących po sobie.</w:t>
            </w:r>
          </w:p>
          <w:p w14:paraId="71D48025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Automatyczny obrys i kalkulacje widma dopplerowskiego z wyznaczaniem parametrów przepływu min. PI, RI, PS, ED, H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02F5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9B0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A4188E7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7E95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D40C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rogramowanie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ginekologiczno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- onkologiczne:</w:t>
            </w:r>
          </w:p>
          <w:p w14:paraId="0E17B9DD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macica (długość, szerokość, wysokość)</w:t>
            </w:r>
          </w:p>
          <w:p w14:paraId="3F41FD2C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objętość jajników (z trzech wymiarów liniowych)</w:t>
            </w:r>
          </w:p>
          <w:p w14:paraId="619A4910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endometrium</w:t>
            </w:r>
          </w:p>
          <w:p w14:paraId="76F1E0F9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długość szyjki macicy</w:t>
            </w:r>
          </w:p>
          <w:p w14:paraId="38509B75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pomiary pęcherzyków</w:t>
            </w:r>
          </w:p>
          <w:p w14:paraId="076899A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- tętnice jajników: PS, ED, RI</w:t>
            </w:r>
          </w:p>
          <w:p w14:paraId="52DBF782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uterine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trace</w:t>
            </w:r>
            <w:proofErr w:type="spellEnd"/>
          </w:p>
          <w:p w14:paraId="5BB30D84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Możliwość ustawienia sekwencji pomiarowych automatycznie występujących po sobie.</w:t>
            </w:r>
          </w:p>
          <w:p w14:paraId="7F1A723E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Możliwość tworzenia, definiowania przez użytkownika nowych pomiarów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A6F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2D1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0475DD1F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D7D0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34DC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Wbudowany algorytm do pomiaru i wyliczania ryzyka zmian nowotworowych  guzów jajnika zgodnie z wytycznymi towarzystwa IOTA (algorytm IOTA LR2,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simple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rules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), IETA, ID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9DC8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F4E5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6CFFA1D2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9F44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C599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rogramowanie do obrazowania  za pomocą głowic wolumetrycznych 3D+color,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pow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dopple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do określenia kształtu naczyń. Obrazowanie 3D w czasie rzeczywistym (tzw. 4D) z maksymalną prędkością min. 46 objętości na sekundę. Funkcja 4D z automatyczną detekcją płynu i automatyczną korektą bramki skanującej na żywo w trakcie bad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6CE0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B59A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63B7A8C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DD11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9EAD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Oprogramowanie do obrazowania metodą wizualizacji trójwymiarowej pozwalająca na realistyczne odwzorowanie struktur badanych z jakością zbliżoną do obrazu rzeczywistego i regulacją  światła padającego na struktury bad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5A5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BEDB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46B6954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4664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VI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5C25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Głow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CDE8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2EA7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3A03268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78E2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46DF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 xml:space="preserve">Głowica typu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>conwex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 xml:space="preserve"> 2D do badań, jamy brzusznej, położniczych:</w:t>
            </w:r>
          </w:p>
          <w:p w14:paraId="7A41D1DE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Zakres częstotliwości  min. 3,0 – 8,0 MHz.</w:t>
            </w:r>
          </w:p>
          <w:p w14:paraId="4A1D3167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lastRenderedPageBreak/>
              <w:t>Minimum 190 fizycznych elementów</w:t>
            </w:r>
          </w:p>
          <w:p w14:paraId="5CFD0AB7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piezoelektrycznych</w:t>
            </w:r>
          </w:p>
          <w:p w14:paraId="72910790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Kąt obrazowania w trybie B min. 90º</w:t>
            </w:r>
          </w:p>
          <w:p w14:paraId="40DC0D88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Promień krzywizny max. 45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FBB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lastRenderedPageBreak/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599F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50D86FC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8D30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0FE7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 xml:space="preserve">Głowica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>endowaginalna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 xml:space="preserve"> wolumetryczna typu 3D/4D do badań, ginekologicznych, położniczych:</w:t>
            </w:r>
          </w:p>
          <w:p w14:paraId="3DB9E3DD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Zakres częstotliwości  min. 4,0 – 9,0 MHz.</w:t>
            </w:r>
          </w:p>
          <w:p w14:paraId="1F67720C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inimum 190 fizycznych elementów</w:t>
            </w:r>
          </w:p>
          <w:p w14:paraId="5E8F0B40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piezoelektrycznych</w:t>
            </w:r>
          </w:p>
          <w:p w14:paraId="30AF8EBC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Kąt obrazowania w trybie B min. 180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F22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B736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229607E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2865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8307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u w:val="single"/>
                <w:lang w:eastAsia="pl-PL"/>
              </w:rPr>
              <w:t>Głowica liniowa matrycowa do badań, małych narządów, piersi, tarczycy, naczyniowych, układu mięśniowo-szkieletowego:</w:t>
            </w:r>
          </w:p>
          <w:p w14:paraId="2C21A9A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Zakres częstotliwości  min. 4,0-12,0 MHz.</w:t>
            </w:r>
          </w:p>
          <w:p w14:paraId="2276BDFE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inimum 1000 fizycznych elementów</w:t>
            </w:r>
          </w:p>
          <w:p w14:paraId="40638DF1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Piezoelektrycznych</w:t>
            </w:r>
          </w:p>
          <w:p w14:paraId="46493A21" w14:textId="77777777" w:rsidR="00C17FD9" w:rsidRPr="00C17FD9" w:rsidRDefault="00C17FD9" w:rsidP="00C17FD9">
            <w:pPr>
              <w:tabs>
                <w:tab w:val="left" w:pos="1455"/>
              </w:tabs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Szerokość skanu min. 40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ED31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252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1FFF535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814F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b/>
                <w:bCs/>
                <w:kern w:val="3"/>
                <w:sz w:val="18"/>
                <w:szCs w:val="18"/>
                <w:lang w:eastAsia="zh-CN"/>
              </w:rPr>
              <w:t>VII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A3B8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C17FD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pl-PL"/>
              </w:rPr>
              <w:t xml:space="preserve">Możliwość rozbudowy aparat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929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B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34370A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B7DD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694E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Możliwość rozbudowy o wbudowane zasilanie bateryjne umożliwiające wykonywanie badań  do min. 20 minut bez podłączenia do zasilania sieciowego; podtrzymanie zasilania podczas transportu pomiędzy oddział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D53D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615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9D03323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F68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ACD6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Możliwość rozbudowy o o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tj. objętości i wymiary. Oprogramowanie do kalkulacji pomiarów z 2D tj. HC, AC, FL, NT, BPD oraz oceny ryzyka </w:t>
            </w:r>
            <w:proofErr w:type="spellStart"/>
            <w:r w:rsidRPr="00C17FD9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trysomii</w:t>
            </w:r>
            <w:proofErr w:type="spellEnd"/>
            <w:r w:rsidRPr="00C17FD9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 13/18/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3BF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9C12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537F175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7BF6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79B1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ożliwość rozbudowy o obrazowanie biopsyjne wykorzystujące technikę  3D w czasie rzeczywistym do przedstawienia toru biopsyjnego igł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2F4E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790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311F0710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CEE8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73BE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ożliwość rozbudowy o Doppler Fali Ciągłej o m</w:t>
            </w:r>
            <w:r w:rsidRPr="00C17FD9">
              <w:rPr>
                <w:rFonts w:ascii="Tahoma" w:hAnsi="Tahoma" w:cs="Tahoma"/>
                <w:sz w:val="22"/>
                <w:szCs w:val="22"/>
                <w:lang w:eastAsia="pl-PL"/>
              </w:rPr>
              <w:t>aksymalnej mierzonej prędkości przy zerowym kącie korekcji ≥ 15.0 m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3B95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8AD5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1A9A3717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CA0E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3B5F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ożliwość rozbudowy o głowicę kardiologiczną min. 1-4 MHz i głowicę kardiologiczną dla dzieci min. 4-12 MHz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A5DF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273D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3E9E3C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1E6F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6131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ożliwość rozbudowy o głowicę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icrosektor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min 4-12 MHz i min. 96 fizycznych elementów piezoelektrycznych, kat obrazowania 90 </w:t>
            </w:r>
            <w:r w:rsidRPr="00C17FD9">
              <w:rPr>
                <w:rFonts w:ascii="Tahoma" w:hAnsi="Tahoma" w:cs="Tahoma"/>
                <w:lang w:eastAsia="pl-PL"/>
              </w:rPr>
              <w:t>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589C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4145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EA0AF5B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6930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481B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ożliwość rozbudowy o głowicę </w:t>
            </w:r>
            <w:proofErr w:type="spellStart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icrokonweksową</w:t>
            </w:r>
            <w:proofErr w:type="spellEnd"/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D min. 4-10 MHz fizycznych elementów piezoelektrycznych 128, pole widzenia min. 130 </w:t>
            </w:r>
            <w:r w:rsidRPr="00C17FD9">
              <w:rPr>
                <w:rFonts w:ascii="Tahoma" w:hAnsi="Tahoma" w:cs="Tahoma"/>
                <w:lang w:eastAsia="pl-PL"/>
              </w:rPr>
              <w:t>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FC6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8B9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415D29B6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2136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BE5A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ożliwość rozbudowy o oprogramowanie kardiologiczne płodu STIC (</w:t>
            </w:r>
            <w:r w:rsidRPr="00C17FD9">
              <w:rPr>
                <w:rFonts w:ascii="Tahoma" w:hAnsi="Tahoma" w:cs="Tahoma"/>
                <w:lang w:eastAsia="pl-PL"/>
              </w:rPr>
              <w:t xml:space="preserve">ocena trójwymiarowego echa serca </w:t>
            </w:r>
            <w:r w:rsidRPr="00C17FD9">
              <w:rPr>
                <w:rFonts w:ascii="Tahoma" w:hAnsi="Tahoma" w:cs="Tahoma"/>
                <w:i/>
                <w:iCs/>
                <w:lang w:eastAsia="pl-PL"/>
              </w:rPr>
              <w:t>płodu</w:t>
            </w:r>
            <w:r w:rsidRPr="00C17FD9">
              <w:rPr>
                <w:rFonts w:ascii="Tahoma" w:hAnsi="Tahoma" w:cs="Tahoma"/>
                <w:lang w:eastAsia="en-US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6334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99EE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  <w:tr w:rsidR="00C17FD9" w:rsidRPr="00C17FD9" w14:paraId="7B33D889" w14:textId="77777777" w:rsidTr="00995D10">
        <w:trPr>
          <w:trHeight w:val="1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5F479" w14:textId="77777777" w:rsidR="00C17FD9" w:rsidRPr="00C17FD9" w:rsidRDefault="00C17FD9" w:rsidP="00C17FD9">
            <w:pPr>
              <w:suppressAutoHyphens/>
              <w:autoSpaceDN w:val="0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9921" w14:textId="77777777" w:rsidR="00C17FD9" w:rsidRPr="00C17FD9" w:rsidRDefault="00C17FD9" w:rsidP="00C17FD9">
            <w:pPr>
              <w:autoSpaceDN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17FD9">
              <w:rPr>
                <w:rFonts w:ascii="Tahoma" w:hAnsi="Tahoma" w:cs="Tahoma"/>
                <w:sz w:val="22"/>
                <w:szCs w:val="22"/>
                <w:lang w:eastAsia="en-US"/>
              </w:rPr>
              <w:t>Możliwość rozbudowy o eksport danych w formatach: STL, OBJ, PLY, 3MF, XYZ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524A" w14:textId="77777777" w:rsidR="00C17FD9" w:rsidRPr="00C17FD9" w:rsidRDefault="00C17FD9" w:rsidP="00C17FD9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</w:pPr>
            <w:r w:rsidRPr="00C17FD9">
              <w:rPr>
                <w:rFonts w:ascii="Tahoma" w:eastAsia="Calibri" w:hAnsi="Tahoma" w:cs="Tahoma"/>
                <w:color w:val="000000"/>
                <w:kern w:val="3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CFC7" w14:textId="77777777" w:rsidR="00C17FD9" w:rsidRPr="00C17FD9" w:rsidRDefault="00C17FD9" w:rsidP="00C17FD9">
            <w:pPr>
              <w:suppressAutoHyphens/>
              <w:autoSpaceDN w:val="0"/>
              <w:snapToGrid w:val="0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1CC98ADD" w14:textId="77777777" w:rsidR="00BE32B9" w:rsidRPr="008C3DB8" w:rsidRDefault="00BE32B9" w:rsidP="003B6135">
      <w:pPr>
        <w:ind w:right="6"/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25DD2AB8" w14:textId="66CD4FB7" w:rsidR="00807693" w:rsidRPr="0034333E" w:rsidRDefault="00807693" w:rsidP="0034333E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3D760DDA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55BBF22D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D6CD588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2A0B24A9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9601EB4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743352F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FB78FBD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9C9AD1E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872EA09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6F00590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501E1D9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65A9C1A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E4FC560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A11F22C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A3C39E4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EEE073D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184E56B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334317B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2BA4FEBF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3605D310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57B3E2B8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0D7FA8A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53EB72FD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DBD8BF4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E7F7987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8E5C331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4EB94A4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470296E0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45A2079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5A24A161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782B7037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13B37F72" w14:textId="77777777" w:rsidR="00C17FD9" w:rsidRDefault="00C17FD9" w:rsidP="00FC51BD">
      <w:pPr>
        <w:spacing w:after="120"/>
        <w:jc w:val="right"/>
        <w:textAlignment w:val="baseline"/>
        <w:outlineLvl w:val="5"/>
        <w:rPr>
          <w:b/>
          <w:sz w:val="22"/>
          <w:szCs w:val="22"/>
        </w:rPr>
      </w:pPr>
    </w:p>
    <w:p w14:paraId="57AFC510" w14:textId="77777777" w:rsidR="00AC5069" w:rsidRDefault="00AC5069" w:rsidP="00AC5069">
      <w:pPr>
        <w:spacing w:after="120"/>
        <w:textAlignment w:val="baseline"/>
        <w:outlineLvl w:val="5"/>
        <w:rPr>
          <w:b/>
          <w:sz w:val="22"/>
          <w:szCs w:val="22"/>
        </w:rPr>
      </w:pPr>
      <w:bookmarkStart w:id="1" w:name="_GoBack"/>
      <w:bookmarkEnd w:id="1"/>
    </w:p>
    <w:sectPr w:rsidR="00AC5069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DF70B4" w:rsidRDefault="00DF70B4">
      <w:r>
        <w:separator/>
      </w:r>
    </w:p>
  </w:endnote>
  <w:endnote w:type="continuationSeparator" w:id="0">
    <w:p w14:paraId="301FBC52" w14:textId="77777777" w:rsidR="00DF70B4" w:rsidRDefault="00D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decorative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F70B4" w:rsidRDefault="00DF70B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F70B4" w:rsidRDefault="00DF70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F70B4" w:rsidRDefault="00DF70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F70B4" w:rsidRDefault="00DF7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DF70B4" w:rsidRDefault="00DF70B4">
      <w:r>
        <w:separator/>
      </w:r>
    </w:p>
  </w:footnote>
  <w:footnote w:type="continuationSeparator" w:id="0">
    <w:p w14:paraId="53C53944" w14:textId="77777777" w:rsidR="00DF70B4" w:rsidRDefault="00DF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84E9CB4" w:rsidR="00DF70B4" w:rsidRPr="00200685" w:rsidRDefault="00DF70B4" w:rsidP="001B4F75">
    <w:pPr>
      <w:pStyle w:val="Nagwek"/>
      <w:jc w:val="right"/>
      <w:rPr>
        <w:sz w:val="20"/>
        <w:szCs w:val="18"/>
        <w:lang w:val="pl-PL"/>
      </w:rPr>
    </w:pPr>
    <w:r w:rsidRPr="00200685">
      <w:rPr>
        <w:sz w:val="20"/>
        <w:szCs w:val="18"/>
        <w:lang w:val="pl-PL"/>
      </w:rPr>
      <w:t>Sygn. akt BZP.271.9</w:t>
    </w:r>
    <w:r>
      <w:rPr>
        <w:sz w:val="20"/>
        <w:szCs w:val="18"/>
        <w:lang w:val="pl-PL"/>
      </w:rPr>
      <w:t>0</w:t>
    </w:r>
    <w:r w:rsidRPr="0020068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DF70B4" w:rsidRPr="00802663" w:rsidRDefault="00DF70B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F70B4" w:rsidRPr="00EC70A8" w:rsidRDefault="00DF70B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112E9C"/>
    <w:multiLevelType w:val="hybridMultilevel"/>
    <w:tmpl w:val="B7B88DA8"/>
    <w:lvl w:ilvl="0" w:tplc="63A2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7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2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864AAD"/>
    <w:multiLevelType w:val="multilevel"/>
    <w:tmpl w:val="1DB86A4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6" w15:restartNumberingAfterBreak="0">
    <w:nsid w:val="1F082004"/>
    <w:multiLevelType w:val="hybridMultilevel"/>
    <w:tmpl w:val="DD9EB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C1590C"/>
    <w:multiLevelType w:val="hybridMultilevel"/>
    <w:tmpl w:val="CAF8033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29805EB2"/>
    <w:multiLevelType w:val="multilevel"/>
    <w:tmpl w:val="F606D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  <w:rPr>
        <w:b w:val="0"/>
        <w:b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6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04574"/>
    <w:multiLevelType w:val="hybridMultilevel"/>
    <w:tmpl w:val="CB922688"/>
    <w:lvl w:ilvl="0" w:tplc="C7907E6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36772523"/>
    <w:multiLevelType w:val="hybridMultilevel"/>
    <w:tmpl w:val="1C1E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9CC7819"/>
    <w:multiLevelType w:val="hybridMultilevel"/>
    <w:tmpl w:val="2C669F92"/>
    <w:lvl w:ilvl="0" w:tplc="EFE00E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0A3F4B"/>
    <w:multiLevelType w:val="multilevel"/>
    <w:tmpl w:val="0B5E98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C31C5"/>
    <w:multiLevelType w:val="hybridMultilevel"/>
    <w:tmpl w:val="6DBC4F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16C48"/>
    <w:multiLevelType w:val="hybridMultilevel"/>
    <w:tmpl w:val="F3B4C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2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97F5048"/>
    <w:multiLevelType w:val="hybridMultilevel"/>
    <w:tmpl w:val="9B325BDC"/>
    <w:lvl w:ilvl="0" w:tplc="11C65E28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90FDF"/>
    <w:multiLevelType w:val="hybridMultilevel"/>
    <w:tmpl w:val="73527A0E"/>
    <w:lvl w:ilvl="0" w:tplc="E88CCC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4993AF9"/>
    <w:multiLevelType w:val="multilevel"/>
    <w:tmpl w:val="63844DA0"/>
    <w:styleLink w:val="WW8Num152"/>
    <w:lvl w:ilvl="0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  <w:b w:val="0"/>
        <w:bCs w:val="0"/>
        <w:lang w:eastAsia="pl-PL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B367C"/>
    <w:multiLevelType w:val="hybridMultilevel"/>
    <w:tmpl w:val="C69CE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2D22D8"/>
    <w:multiLevelType w:val="multilevel"/>
    <w:tmpl w:val="C0C0395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99"/>
  </w:num>
  <w:num w:numId="4">
    <w:abstractNumId w:val="54"/>
  </w:num>
  <w:num w:numId="5">
    <w:abstractNumId w:val="84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86"/>
  </w:num>
  <w:num w:numId="9">
    <w:abstractNumId w:val="80"/>
  </w:num>
  <w:num w:numId="10">
    <w:abstractNumId w:val="0"/>
  </w:num>
  <w:num w:numId="11">
    <w:abstractNumId w:val="5"/>
  </w:num>
  <w:num w:numId="12">
    <w:abstractNumId w:val="13"/>
  </w:num>
  <w:num w:numId="13">
    <w:abstractNumId w:val="9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83"/>
  </w:num>
  <w:num w:numId="16">
    <w:abstractNumId w:val="6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</w:num>
  <w:num w:numId="19">
    <w:abstractNumId w:val="92"/>
  </w:num>
  <w:num w:numId="20">
    <w:abstractNumId w:val="73"/>
  </w:num>
  <w:num w:numId="21">
    <w:abstractNumId w:val="27"/>
  </w:num>
  <w:num w:numId="22">
    <w:abstractNumId w:val="97"/>
  </w:num>
  <w:num w:numId="23">
    <w:abstractNumId w:val="26"/>
  </w:num>
  <w:num w:numId="24">
    <w:abstractNumId w:val="8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</w:num>
  <w:num w:numId="43">
    <w:abstractNumId w:val="76"/>
  </w:num>
  <w:num w:numId="44">
    <w:abstractNumId w:val="89"/>
  </w:num>
  <w:num w:numId="45">
    <w:abstractNumId w:val="50"/>
  </w:num>
  <w:num w:numId="46">
    <w:abstractNumId w:val="71"/>
  </w:num>
  <w:num w:numId="47">
    <w:abstractNumId w:val="33"/>
  </w:num>
  <w:num w:numId="48">
    <w:abstractNumId w:val="44"/>
  </w:num>
  <w:num w:numId="49">
    <w:abstractNumId w:val="43"/>
  </w:num>
  <w:num w:numId="50">
    <w:abstractNumId w:val="46"/>
  </w:num>
  <w:num w:numId="51">
    <w:abstractNumId w:val="29"/>
  </w:num>
  <w:num w:numId="52">
    <w:abstractNumId w:val="48"/>
  </w:num>
  <w:num w:numId="53">
    <w:abstractNumId w:val="72"/>
  </w:num>
  <w:num w:numId="54">
    <w:abstractNumId w:val="56"/>
  </w:num>
  <w:num w:numId="55">
    <w:abstractNumId w:val="25"/>
  </w:num>
  <w:num w:numId="56">
    <w:abstractNumId w:val="59"/>
  </w:num>
  <w:num w:numId="57">
    <w:abstractNumId w:val="38"/>
  </w:num>
  <w:num w:numId="58">
    <w:abstractNumId w:val="17"/>
  </w:num>
  <w:num w:numId="59">
    <w:abstractNumId w:val="39"/>
  </w:num>
  <w:num w:numId="60">
    <w:abstractNumId w:val="30"/>
  </w:num>
  <w:num w:numId="61">
    <w:abstractNumId w:val="60"/>
  </w:num>
  <w:num w:numId="62">
    <w:abstractNumId w:val="57"/>
  </w:num>
  <w:num w:numId="63">
    <w:abstractNumId w:val="32"/>
  </w:num>
  <w:num w:numId="64">
    <w:abstractNumId w:val="91"/>
  </w:num>
  <w:num w:numId="65">
    <w:abstractNumId w:val="85"/>
  </w:num>
  <w:num w:numId="66">
    <w:abstractNumId w:val="68"/>
  </w:num>
  <w:num w:numId="67">
    <w:abstractNumId w:val="22"/>
  </w:num>
  <w:num w:numId="68">
    <w:abstractNumId w:val="16"/>
  </w:num>
  <w:num w:numId="69">
    <w:abstractNumId w:val="81"/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15"/>
  </w:num>
  <w:num w:numId="78">
    <w:abstractNumId w:val="67"/>
  </w:num>
  <w:num w:numId="79">
    <w:abstractNumId w:val="35"/>
  </w:num>
  <w:num w:numId="80">
    <w:abstractNumId w:val="1"/>
  </w:num>
  <w:num w:numId="81">
    <w:abstractNumId w:val="53"/>
  </w:num>
  <w:num w:numId="82">
    <w:abstractNumId w:val="61"/>
  </w:num>
  <w:num w:numId="83">
    <w:abstractNumId w:val="75"/>
  </w:num>
  <w:num w:numId="84">
    <w:abstractNumId w:val="45"/>
  </w:num>
  <w:num w:numId="85">
    <w:abstractNumId w:val="37"/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3"/>
  </w:num>
  <w:num w:numId="89">
    <w:abstractNumId w:val="19"/>
  </w:num>
  <w:num w:numId="90">
    <w:abstractNumId w:val="52"/>
  </w:num>
  <w:num w:numId="91">
    <w:abstractNumId w:val="18"/>
  </w:num>
  <w:num w:numId="92">
    <w:abstractNumId w:val="6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190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55E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3FD1"/>
    <w:rsid w:val="00014015"/>
    <w:rsid w:val="00014126"/>
    <w:rsid w:val="00015B6A"/>
    <w:rsid w:val="000160AA"/>
    <w:rsid w:val="00017566"/>
    <w:rsid w:val="00017685"/>
    <w:rsid w:val="0001772F"/>
    <w:rsid w:val="000179A5"/>
    <w:rsid w:val="000203D6"/>
    <w:rsid w:val="0002060C"/>
    <w:rsid w:val="000207FA"/>
    <w:rsid w:val="00020973"/>
    <w:rsid w:val="00021B97"/>
    <w:rsid w:val="00021ED1"/>
    <w:rsid w:val="00021FCA"/>
    <w:rsid w:val="0002332C"/>
    <w:rsid w:val="00024518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6CE9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2F3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F5B"/>
    <w:rsid w:val="00094134"/>
    <w:rsid w:val="00094249"/>
    <w:rsid w:val="0009452D"/>
    <w:rsid w:val="00094570"/>
    <w:rsid w:val="00094DBF"/>
    <w:rsid w:val="00095373"/>
    <w:rsid w:val="000957E0"/>
    <w:rsid w:val="00095D3C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29FF"/>
    <w:rsid w:val="000B30BB"/>
    <w:rsid w:val="000B3C0D"/>
    <w:rsid w:val="000B46E9"/>
    <w:rsid w:val="000B4C38"/>
    <w:rsid w:val="000B538A"/>
    <w:rsid w:val="000B5539"/>
    <w:rsid w:val="000B5D57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09D"/>
    <w:rsid w:val="000C548C"/>
    <w:rsid w:val="000C54C4"/>
    <w:rsid w:val="000C5509"/>
    <w:rsid w:val="000C5D8D"/>
    <w:rsid w:val="000C68CD"/>
    <w:rsid w:val="000C68EF"/>
    <w:rsid w:val="000C699D"/>
    <w:rsid w:val="000C71FF"/>
    <w:rsid w:val="000C7A4B"/>
    <w:rsid w:val="000D066B"/>
    <w:rsid w:val="000D0833"/>
    <w:rsid w:val="000D08E8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6ECF"/>
    <w:rsid w:val="000D7242"/>
    <w:rsid w:val="000E05D8"/>
    <w:rsid w:val="000E0B43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02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577B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240"/>
    <w:rsid w:val="00105389"/>
    <w:rsid w:val="001054DF"/>
    <w:rsid w:val="00105969"/>
    <w:rsid w:val="00105DD4"/>
    <w:rsid w:val="00106805"/>
    <w:rsid w:val="00106981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6FE8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4F3D"/>
    <w:rsid w:val="00165365"/>
    <w:rsid w:val="00165526"/>
    <w:rsid w:val="00165542"/>
    <w:rsid w:val="00165676"/>
    <w:rsid w:val="00166118"/>
    <w:rsid w:val="001675C2"/>
    <w:rsid w:val="0016799B"/>
    <w:rsid w:val="00167AAE"/>
    <w:rsid w:val="00170317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2F0B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6E23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E6BB0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0685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177CD"/>
    <w:rsid w:val="002200D4"/>
    <w:rsid w:val="002209EC"/>
    <w:rsid w:val="002209FA"/>
    <w:rsid w:val="002211CC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8A5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382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1E2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E67"/>
    <w:rsid w:val="0030630D"/>
    <w:rsid w:val="00306425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94E"/>
    <w:rsid w:val="00322B66"/>
    <w:rsid w:val="003233C9"/>
    <w:rsid w:val="00323F49"/>
    <w:rsid w:val="00324430"/>
    <w:rsid w:val="0032459A"/>
    <w:rsid w:val="0032521E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901"/>
    <w:rsid w:val="003429B7"/>
    <w:rsid w:val="0034333E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960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6A1F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7B1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35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19B"/>
    <w:rsid w:val="003E6423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2D44"/>
    <w:rsid w:val="00403096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0E61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3E3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B98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224"/>
    <w:rsid w:val="0045271F"/>
    <w:rsid w:val="004535FD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54E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0B7"/>
    <w:rsid w:val="004A647C"/>
    <w:rsid w:val="004A64EC"/>
    <w:rsid w:val="004A6DBC"/>
    <w:rsid w:val="004A721D"/>
    <w:rsid w:val="004B0194"/>
    <w:rsid w:val="004B07EF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29C7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6"/>
    <w:rsid w:val="004D6F79"/>
    <w:rsid w:val="004D7FCE"/>
    <w:rsid w:val="004E0EC1"/>
    <w:rsid w:val="004E1ADC"/>
    <w:rsid w:val="004E2075"/>
    <w:rsid w:val="004E2E0C"/>
    <w:rsid w:val="004E332C"/>
    <w:rsid w:val="004E3B52"/>
    <w:rsid w:val="004E441E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2D7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E2E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0EB"/>
    <w:rsid w:val="00547668"/>
    <w:rsid w:val="005502E7"/>
    <w:rsid w:val="00551362"/>
    <w:rsid w:val="00551805"/>
    <w:rsid w:val="00552314"/>
    <w:rsid w:val="0055262E"/>
    <w:rsid w:val="005528F0"/>
    <w:rsid w:val="005530D0"/>
    <w:rsid w:val="0055433A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F6C"/>
    <w:rsid w:val="0057612B"/>
    <w:rsid w:val="00576B07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5F16"/>
    <w:rsid w:val="005872D2"/>
    <w:rsid w:val="005873CA"/>
    <w:rsid w:val="00590252"/>
    <w:rsid w:val="0059061F"/>
    <w:rsid w:val="00590684"/>
    <w:rsid w:val="00590C95"/>
    <w:rsid w:val="00591425"/>
    <w:rsid w:val="0059242E"/>
    <w:rsid w:val="00592A6C"/>
    <w:rsid w:val="00593048"/>
    <w:rsid w:val="00593D22"/>
    <w:rsid w:val="005953B0"/>
    <w:rsid w:val="005956BD"/>
    <w:rsid w:val="00595A58"/>
    <w:rsid w:val="00595AC2"/>
    <w:rsid w:val="00596471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ADE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67BB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4B0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1ADA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37D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5BA5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20F4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5B7E"/>
    <w:rsid w:val="006D612E"/>
    <w:rsid w:val="006D6156"/>
    <w:rsid w:val="006D63A8"/>
    <w:rsid w:val="006D70B8"/>
    <w:rsid w:val="006D71AD"/>
    <w:rsid w:val="006E0311"/>
    <w:rsid w:val="006E079B"/>
    <w:rsid w:val="006E0870"/>
    <w:rsid w:val="006E18A8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556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55BF"/>
    <w:rsid w:val="00716350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A9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0BD2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A5E"/>
    <w:rsid w:val="00790302"/>
    <w:rsid w:val="007908FD"/>
    <w:rsid w:val="00791239"/>
    <w:rsid w:val="00792098"/>
    <w:rsid w:val="00792363"/>
    <w:rsid w:val="007923DB"/>
    <w:rsid w:val="0079297E"/>
    <w:rsid w:val="007929E5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99"/>
    <w:rsid w:val="007C72A3"/>
    <w:rsid w:val="007C74A2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1FDA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358"/>
    <w:rsid w:val="00802663"/>
    <w:rsid w:val="0080287A"/>
    <w:rsid w:val="00803419"/>
    <w:rsid w:val="008037D2"/>
    <w:rsid w:val="00803851"/>
    <w:rsid w:val="008038AB"/>
    <w:rsid w:val="00803D09"/>
    <w:rsid w:val="00804253"/>
    <w:rsid w:val="0080448C"/>
    <w:rsid w:val="00804BB1"/>
    <w:rsid w:val="008052BA"/>
    <w:rsid w:val="008052C2"/>
    <w:rsid w:val="00806976"/>
    <w:rsid w:val="00807693"/>
    <w:rsid w:val="00807D30"/>
    <w:rsid w:val="0081038D"/>
    <w:rsid w:val="00810578"/>
    <w:rsid w:val="008122EF"/>
    <w:rsid w:val="00812A97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08C4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67D1E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B6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7D0"/>
    <w:rsid w:val="008D0926"/>
    <w:rsid w:val="008D0B31"/>
    <w:rsid w:val="008D169D"/>
    <w:rsid w:val="008D1F47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1A22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D35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51F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4A72"/>
    <w:rsid w:val="009656EB"/>
    <w:rsid w:val="00966095"/>
    <w:rsid w:val="009663C6"/>
    <w:rsid w:val="00966582"/>
    <w:rsid w:val="00966A36"/>
    <w:rsid w:val="00966C64"/>
    <w:rsid w:val="009673A7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2A94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232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1ED0"/>
    <w:rsid w:val="00A03268"/>
    <w:rsid w:val="00A03645"/>
    <w:rsid w:val="00A03DD2"/>
    <w:rsid w:val="00A047D1"/>
    <w:rsid w:val="00A048E0"/>
    <w:rsid w:val="00A0499F"/>
    <w:rsid w:val="00A057DE"/>
    <w:rsid w:val="00A05957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3F25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881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5EB8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1AE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DEC"/>
    <w:rsid w:val="00AA2FDB"/>
    <w:rsid w:val="00AA3111"/>
    <w:rsid w:val="00AA3B34"/>
    <w:rsid w:val="00AA3BA6"/>
    <w:rsid w:val="00AA42A1"/>
    <w:rsid w:val="00AA5040"/>
    <w:rsid w:val="00AA5630"/>
    <w:rsid w:val="00AA6066"/>
    <w:rsid w:val="00AA6685"/>
    <w:rsid w:val="00AA6CF2"/>
    <w:rsid w:val="00AA75CB"/>
    <w:rsid w:val="00AA79D2"/>
    <w:rsid w:val="00AB04BF"/>
    <w:rsid w:val="00AB099A"/>
    <w:rsid w:val="00AB0FA2"/>
    <w:rsid w:val="00AB10F6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069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2B9"/>
    <w:rsid w:val="00AD19DB"/>
    <w:rsid w:val="00AD2E6F"/>
    <w:rsid w:val="00AD2EA6"/>
    <w:rsid w:val="00AD45DF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F46"/>
    <w:rsid w:val="00B01826"/>
    <w:rsid w:val="00B0342B"/>
    <w:rsid w:val="00B04108"/>
    <w:rsid w:val="00B041AB"/>
    <w:rsid w:val="00B04A1B"/>
    <w:rsid w:val="00B04ADE"/>
    <w:rsid w:val="00B04EF6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005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15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238F"/>
    <w:rsid w:val="00B72D8D"/>
    <w:rsid w:val="00B72E1C"/>
    <w:rsid w:val="00B72F53"/>
    <w:rsid w:val="00B73030"/>
    <w:rsid w:val="00B7336B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7E6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BE4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AE2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21C"/>
    <w:rsid w:val="00BD3447"/>
    <w:rsid w:val="00BD3D5B"/>
    <w:rsid w:val="00BD40B0"/>
    <w:rsid w:val="00BD43DF"/>
    <w:rsid w:val="00BD4A20"/>
    <w:rsid w:val="00BD5F51"/>
    <w:rsid w:val="00BD677D"/>
    <w:rsid w:val="00BD6B48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2B9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108"/>
    <w:rsid w:val="00BF4891"/>
    <w:rsid w:val="00BF4FCF"/>
    <w:rsid w:val="00BF58B4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17FD9"/>
    <w:rsid w:val="00C20BDB"/>
    <w:rsid w:val="00C20E27"/>
    <w:rsid w:val="00C2115A"/>
    <w:rsid w:val="00C218D2"/>
    <w:rsid w:val="00C21A38"/>
    <w:rsid w:val="00C21B36"/>
    <w:rsid w:val="00C21C69"/>
    <w:rsid w:val="00C237EB"/>
    <w:rsid w:val="00C23A0D"/>
    <w:rsid w:val="00C23B59"/>
    <w:rsid w:val="00C25041"/>
    <w:rsid w:val="00C250AB"/>
    <w:rsid w:val="00C2591A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28E"/>
    <w:rsid w:val="00C4261C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67354"/>
    <w:rsid w:val="00C701AE"/>
    <w:rsid w:val="00C70669"/>
    <w:rsid w:val="00C70D5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7F2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8B7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5D10"/>
    <w:rsid w:val="00CC6028"/>
    <w:rsid w:val="00CC63A8"/>
    <w:rsid w:val="00CC6D23"/>
    <w:rsid w:val="00CD05FD"/>
    <w:rsid w:val="00CD09A0"/>
    <w:rsid w:val="00CD0EDA"/>
    <w:rsid w:val="00CD1B1A"/>
    <w:rsid w:val="00CD1E9D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3BB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3A93"/>
    <w:rsid w:val="00D24021"/>
    <w:rsid w:val="00D24503"/>
    <w:rsid w:val="00D25BD9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C10"/>
    <w:rsid w:val="00D47E23"/>
    <w:rsid w:val="00D47EFE"/>
    <w:rsid w:val="00D50304"/>
    <w:rsid w:val="00D50C55"/>
    <w:rsid w:val="00D51B10"/>
    <w:rsid w:val="00D5256F"/>
    <w:rsid w:val="00D535E0"/>
    <w:rsid w:val="00D53929"/>
    <w:rsid w:val="00D53A47"/>
    <w:rsid w:val="00D54BA7"/>
    <w:rsid w:val="00D57339"/>
    <w:rsid w:val="00D579C6"/>
    <w:rsid w:val="00D60121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6E7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6B1C"/>
    <w:rsid w:val="00D97153"/>
    <w:rsid w:val="00DA0453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0E84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664"/>
    <w:rsid w:val="00DC0772"/>
    <w:rsid w:val="00DC0A17"/>
    <w:rsid w:val="00DC3E8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0B4"/>
    <w:rsid w:val="00DF71EF"/>
    <w:rsid w:val="00E0011A"/>
    <w:rsid w:val="00E0228F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481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3AD"/>
    <w:rsid w:val="00E8063F"/>
    <w:rsid w:val="00E819F3"/>
    <w:rsid w:val="00E81C5D"/>
    <w:rsid w:val="00E824F2"/>
    <w:rsid w:val="00E82ECB"/>
    <w:rsid w:val="00E839AA"/>
    <w:rsid w:val="00E84817"/>
    <w:rsid w:val="00E8481D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6EB"/>
    <w:rsid w:val="00EA4DE9"/>
    <w:rsid w:val="00EA5D55"/>
    <w:rsid w:val="00EA6265"/>
    <w:rsid w:val="00EA6936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06D7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7290"/>
    <w:rsid w:val="00EE7464"/>
    <w:rsid w:val="00EE74AD"/>
    <w:rsid w:val="00EF04CA"/>
    <w:rsid w:val="00EF06E8"/>
    <w:rsid w:val="00EF1087"/>
    <w:rsid w:val="00EF12FC"/>
    <w:rsid w:val="00EF1811"/>
    <w:rsid w:val="00EF2C3C"/>
    <w:rsid w:val="00EF34FD"/>
    <w:rsid w:val="00EF3C25"/>
    <w:rsid w:val="00EF401B"/>
    <w:rsid w:val="00EF4202"/>
    <w:rsid w:val="00EF4394"/>
    <w:rsid w:val="00EF4499"/>
    <w:rsid w:val="00EF5844"/>
    <w:rsid w:val="00EF5D65"/>
    <w:rsid w:val="00EF5ED2"/>
    <w:rsid w:val="00EF5FBE"/>
    <w:rsid w:val="00EF6AAE"/>
    <w:rsid w:val="00EF6DC5"/>
    <w:rsid w:val="00F00571"/>
    <w:rsid w:val="00F00D75"/>
    <w:rsid w:val="00F010D7"/>
    <w:rsid w:val="00F01BC1"/>
    <w:rsid w:val="00F021E6"/>
    <w:rsid w:val="00F02F12"/>
    <w:rsid w:val="00F02FAC"/>
    <w:rsid w:val="00F036E8"/>
    <w:rsid w:val="00F03827"/>
    <w:rsid w:val="00F03F0B"/>
    <w:rsid w:val="00F05853"/>
    <w:rsid w:val="00F06A2D"/>
    <w:rsid w:val="00F07113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9DB"/>
    <w:rsid w:val="00F23CB5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34B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676B0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25C"/>
    <w:rsid w:val="00FB44A0"/>
    <w:rsid w:val="00FB567E"/>
    <w:rsid w:val="00FB6A10"/>
    <w:rsid w:val="00FB6C20"/>
    <w:rsid w:val="00FB6C46"/>
    <w:rsid w:val="00FB7B7D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46"/>
      </w:numPr>
    </w:pPr>
  </w:style>
  <w:style w:type="numbering" w:customStyle="1" w:styleId="WWNum22">
    <w:name w:val="WWNum22"/>
    <w:rsid w:val="001C2FB9"/>
    <w:pPr>
      <w:numPr>
        <w:numId w:val="47"/>
      </w:numPr>
    </w:pPr>
  </w:style>
  <w:style w:type="numbering" w:customStyle="1" w:styleId="WWNum21">
    <w:name w:val="WWNum21"/>
    <w:rsid w:val="001C2FB9"/>
    <w:pPr>
      <w:numPr>
        <w:numId w:val="48"/>
      </w:numPr>
    </w:pPr>
  </w:style>
  <w:style w:type="numbering" w:customStyle="1" w:styleId="WWNum17">
    <w:name w:val="WWNum17"/>
    <w:rsid w:val="001C2FB9"/>
    <w:pPr>
      <w:numPr>
        <w:numId w:val="49"/>
      </w:numPr>
    </w:pPr>
  </w:style>
  <w:style w:type="numbering" w:customStyle="1" w:styleId="WWNum30">
    <w:name w:val="WWNum30"/>
    <w:rsid w:val="001C2FB9"/>
    <w:pPr>
      <w:numPr>
        <w:numId w:val="50"/>
      </w:numPr>
    </w:pPr>
  </w:style>
  <w:style w:type="numbering" w:customStyle="1" w:styleId="WWNum31">
    <w:name w:val="WWNum31"/>
    <w:rsid w:val="001C2FB9"/>
    <w:pPr>
      <w:numPr>
        <w:numId w:val="51"/>
      </w:numPr>
    </w:pPr>
  </w:style>
  <w:style w:type="numbering" w:customStyle="1" w:styleId="WWNum29">
    <w:name w:val="WWNum29"/>
    <w:rsid w:val="001C2FB9"/>
    <w:pPr>
      <w:numPr>
        <w:numId w:val="52"/>
      </w:numPr>
    </w:pPr>
  </w:style>
  <w:style w:type="numbering" w:customStyle="1" w:styleId="WWNum20">
    <w:name w:val="WWNum20"/>
    <w:rsid w:val="001C2FB9"/>
    <w:pPr>
      <w:numPr>
        <w:numId w:val="53"/>
      </w:numPr>
    </w:pPr>
  </w:style>
  <w:style w:type="numbering" w:customStyle="1" w:styleId="WWNum67">
    <w:name w:val="WWNum67"/>
    <w:rsid w:val="001C2FB9"/>
    <w:pPr>
      <w:numPr>
        <w:numId w:val="54"/>
      </w:numPr>
    </w:pPr>
  </w:style>
  <w:style w:type="numbering" w:customStyle="1" w:styleId="WWNum49">
    <w:name w:val="WWNum49"/>
    <w:rsid w:val="001C2FB9"/>
    <w:pPr>
      <w:numPr>
        <w:numId w:val="55"/>
      </w:numPr>
    </w:pPr>
  </w:style>
  <w:style w:type="numbering" w:customStyle="1" w:styleId="WWNum60">
    <w:name w:val="WWNum60"/>
    <w:rsid w:val="001C2FB9"/>
    <w:pPr>
      <w:numPr>
        <w:numId w:val="56"/>
      </w:numPr>
    </w:pPr>
  </w:style>
  <w:style w:type="numbering" w:customStyle="1" w:styleId="WWNum61">
    <w:name w:val="WWNum61"/>
    <w:rsid w:val="001C2FB9"/>
    <w:pPr>
      <w:numPr>
        <w:numId w:val="57"/>
      </w:numPr>
    </w:pPr>
  </w:style>
  <w:style w:type="numbering" w:customStyle="1" w:styleId="WWNum92">
    <w:name w:val="WWNum92"/>
    <w:rsid w:val="001C2FB9"/>
    <w:pPr>
      <w:numPr>
        <w:numId w:val="58"/>
      </w:numPr>
    </w:pPr>
  </w:style>
  <w:style w:type="numbering" w:customStyle="1" w:styleId="WWNum93">
    <w:name w:val="WWNum93"/>
    <w:rsid w:val="001C2FB9"/>
    <w:pPr>
      <w:numPr>
        <w:numId w:val="59"/>
      </w:numPr>
    </w:pPr>
  </w:style>
  <w:style w:type="numbering" w:customStyle="1" w:styleId="WWNum63">
    <w:name w:val="WWNum63"/>
    <w:rsid w:val="001C2FB9"/>
    <w:pPr>
      <w:numPr>
        <w:numId w:val="60"/>
      </w:numPr>
    </w:pPr>
  </w:style>
  <w:style w:type="numbering" w:customStyle="1" w:styleId="WWNum62">
    <w:name w:val="WWNum62"/>
    <w:rsid w:val="001C2FB9"/>
    <w:pPr>
      <w:numPr>
        <w:numId w:val="61"/>
      </w:numPr>
    </w:pPr>
  </w:style>
  <w:style w:type="numbering" w:customStyle="1" w:styleId="WWNum65">
    <w:name w:val="WWNum65"/>
    <w:rsid w:val="001C2FB9"/>
    <w:pPr>
      <w:numPr>
        <w:numId w:val="62"/>
      </w:numPr>
    </w:pPr>
  </w:style>
  <w:style w:type="numbering" w:customStyle="1" w:styleId="WWNum69">
    <w:name w:val="WWNum69"/>
    <w:rsid w:val="001C2FB9"/>
    <w:pPr>
      <w:numPr>
        <w:numId w:val="63"/>
      </w:numPr>
    </w:pPr>
  </w:style>
  <w:style w:type="numbering" w:customStyle="1" w:styleId="WWNum68">
    <w:name w:val="WWNum68"/>
    <w:rsid w:val="001C2FB9"/>
    <w:pPr>
      <w:numPr>
        <w:numId w:val="64"/>
      </w:numPr>
    </w:pPr>
  </w:style>
  <w:style w:type="numbering" w:customStyle="1" w:styleId="WWNum66">
    <w:name w:val="WWNum66"/>
    <w:rsid w:val="001C2FB9"/>
    <w:pPr>
      <w:numPr>
        <w:numId w:val="65"/>
      </w:numPr>
    </w:pPr>
  </w:style>
  <w:style w:type="numbering" w:customStyle="1" w:styleId="WWNum99">
    <w:name w:val="WWNum99"/>
    <w:rsid w:val="001C2FB9"/>
    <w:pPr>
      <w:numPr>
        <w:numId w:val="66"/>
      </w:numPr>
    </w:pPr>
  </w:style>
  <w:style w:type="numbering" w:customStyle="1" w:styleId="WWNum2">
    <w:name w:val="WWNum2"/>
    <w:rsid w:val="001C2FB9"/>
    <w:pPr>
      <w:numPr>
        <w:numId w:val="67"/>
      </w:numPr>
    </w:pPr>
  </w:style>
  <w:style w:type="numbering" w:customStyle="1" w:styleId="WWNum11">
    <w:name w:val="WWNum11"/>
    <w:rsid w:val="001C2FB9"/>
    <w:pPr>
      <w:numPr>
        <w:numId w:val="68"/>
      </w:numPr>
    </w:pPr>
  </w:style>
  <w:style w:type="numbering" w:customStyle="1" w:styleId="WW8Num152">
    <w:name w:val="WW8Num152"/>
    <w:basedOn w:val="Bezlisty"/>
    <w:rsid w:val="00EE74AD"/>
    <w:pPr>
      <w:numPr>
        <w:numId w:val="69"/>
      </w:numPr>
    </w:pPr>
  </w:style>
  <w:style w:type="character" w:customStyle="1" w:styleId="FootnoteSymbol">
    <w:name w:val="Footnote Symbol"/>
    <w:rsid w:val="00D023BB"/>
    <w:rPr>
      <w:position w:val="0"/>
      <w:vertAlign w:val="superscript"/>
    </w:rPr>
  </w:style>
  <w:style w:type="paragraph" w:customStyle="1" w:styleId="Normalny1">
    <w:name w:val="Normalny1"/>
    <w:rsid w:val="001052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82B-0003-4D0C-BB9F-B9810D94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0</Pages>
  <Words>2139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0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19</cp:revision>
  <cp:lastPrinted>2023-07-11T11:37:00Z</cp:lastPrinted>
  <dcterms:created xsi:type="dcterms:W3CDTF">2022-02-04T06:58:00Z</dcterms:created>
  <dcterms:modified xsi:type="dcterms:W3CDTF">2023-07-13T11:12:00Z</dcterms:modified>
</cp:coreProperties>
</file>